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665" w:type="dxa"/>
        <w:tblLook w:val="04A0" w:firstRow="1" w:lastRow="0" w:firstColumn="1" w:lastColumn="0" w:noHBand="0" w:noVBand="1"/>
      </w:tblPr>
      <w:tblGrid>
        <w:gridCol w:w="3680"/>
      </w:tblGrid>
      <w:tr w:rsidR="0087060F" w:rsidTr="007537ED"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87060F" w:rsidRDefault="0087060F" w:rsidP="00870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60F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723A9C" w:rsidRDefault="0087060F" w:rsidP="00870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ротоколу заседания методического совета</w:t>
            </w:r>
            <w:r w:rsidR="002B76C1">
              <w:rPr>
                <w:rFonts w:ascii="Times New Roman" w:hAnsi="Times New Roman" w:cs="Times New Roman"/>
                <w:sz w:val="28"/>
                <w:szCs w:val="28"/>
              </w:rPr>
              <w:t xml:space="preserve"> №5</w:t>
            </w:r>
          </w:p>
          <w:p w:rsidR="0087060F" w:rsidRDefault="0087060F" w:rsidP="00870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ДО ТОЦЮТ </w:t>
            </w:r>
          </w:p>
          <w:p w:rsidR="0087060F" w:rsidRDefault="0087060F" w:rsidP="00870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537ED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 w:rsidR="007537ED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="007537E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09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7060F" w:rsidRDefault="0087060F" w:rsidP="008706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75E0" w:rsidRDefault="008075E0" w:rsidP="00450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75E0" w:rsidRDefault="008075E0" w:rsidP="00450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50CB" w:rsidRDefault="00743A30" w:rsidP="007D50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7A">
        <w:rPr>
          <w:rFonts w:ascii="Times New Roman" w:hAnsi="Times New Roman" w:cs="Times New Roman"/>
          <w:b/>
          <w:sz w:val="28"/>
          <w:szCs w:val="28"/>
        </w:rPr>
        <w:t>Реестр дополнительных общеобразовательных общеразвивающих программ</w:t>
      </w:r>
      <w:r w:rsidR="004F5FD0" w:rsidRPr="0079257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807AF">
        <w:rPr>
          <w:rFonts w:ascii="Times New Roman" w:hAnsi="Times New Roman" w:cs="Times New Roman"/>
          <w:b/>
          <w:sz w:val="28"/>
          <w:szCs w:val="28"/>
        </w:rPr>
        <w:t xml:space="preserve">планируемых для </w:t>
      </w:r>
      <w:r w:rsidR="004F5FD0" w:rsidRPr="0079257A">
        <w:rPr>
          <w:rFonts w:ascii="Times New Roman" w:hAnsi="Times New Roman" w:cs="Times New Roman"/>
          <w:b/>
          <w:sz w:val="28"/>
          <w:szCs w:val="28"/>
        </w:rPr>
        <w:t>реали</w:t>
      </w:r>
      <w:r w:rsidR="0079257A">
        <w:rPr>
          <w:rFonts w:ascii="Times New Roman" w:hAnsi="Times New Roman" w:cs="Times New Roman"/>
          <w:b/>
          <w:sz w:val="28"/>
          <w:szCs w:val="28"/>
        </w:rPr>
        <w:t>з</w:t>
      </w:r>
      <w:r w:rsidR="006807AF">
        <w:rPr>
          <w:rFonts w:ascii="Times New Roman" w:hAnsi="Times New Roman" w:cs="Times New Roman"/>
          <w:b/>
          <w:sz w:val="28"/>
          <w:szCs w:val="28"/>
        </w:rPr>
        <w:t>ации</w:t>
      </w:r>
      <w:r w:rsidR="00792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57A" w:rsidRPr="0079257A">
        <w:rPr>
          <w:rFonts w:ascii="Times New Roman" w:hAnsi="Times New Roman" w:cs="Times New Roman"/>
          <w:b/>
          <w:sz w:val="28"/>
          <w:szCs w:val="28"/>
        </w:rPr>
        <w:t xml:space="preserve">структурным подразделением </w:t>
      </w:r>
    </w:p>
    <w:p w:rsidR="007D50CB" w:rsidRDefault="0079257A" w:rsidP="007D50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57A">
        <w:rPr>
          <w:rFonts w:ascii="Times New Roman" w:hAnsi="Times New Roman" w:cs="Times New Roman"/>
          <w:b/>
          <w:sz w:val="28"/>
          <w:szCs w:val="28"/>
        </w:rPr>
        <w:t>«Детский технопарк «</w:t>
      </w:r>
      <w:proofErr w:type="spellStart"/>
      <w:r w:rsidRPr="0079257A">
        <w:rPr>
          <w:rFonts w:ascii="Times New Roman" w:hAnsi="Times New Roman" w:cs="Times New Roman"/>
          <w:b/>
          <w:sz w:val="28"/>
          <w:szCs w:val="28"/>
        </w:rPr>
        <w:t>Кванториум</w:t>
      </w:r>
      <w:proofErr w:type="spellEnd"/>
      <w:r w:rsidRPr="0079257A">
        <w:rPr>
          <w:rFonts w:ascii="Times New Roman" w:hAnsi="Times New Roman" w:cs="Times New Roman"/>
          <w:b/>
          <w:sz w:val="28"/>
          <w:szCs w:val="28"/>
        </w:rPr>
        <w:t>»</w:t>
      </w:r>
    </w:p>
    <w:p w:rsidR="00D951C8" w:rsidRDefault="00790EC2" w:rsidP="007D50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9257A" w:rsidRPr="00785838">
        <w:rPr>
          <w:rFonts w:ascii="Times New Roman" w:hAnsi="Times New Roman" w:cs="Times New Roman"/>
          <w:b/>
          <w:sz w:val="28"/>
          <w:szCs w:val="28"/>
        </w:rPr>
        <w:t xml:space="preserve">осударственного бюджетного учреждения </w:t>
      </w:r>
    </w:p>
    <w:p w:rsidR="007D50CB" w:rsidRDefault="0079257A" w:rsidP="007D50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838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 </w:t>
      </w:r>
    </w:p>
    <w:p w:rsidR="007D50CB" w:rsidRDefault="0079257A" w:rsidP="007D50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838">
        <w:rPr>
          <w:rFonts w:ascii="Times New Roman" w:hAnsi="Times New Roman" w:cs="Times New Roman"/>
          <w:b/>
          <w:sz w:val="28"/>
          <w:szCs w:val="28"/>
        </w:rPr>
        <w:t>«Тверской областной Центр юных техников»</w:t>
      </w:r>
    </w:p>
    <w:p w:rsidR="002A5715" w:rsidRDefault="0079257A" w:rsidP="007D50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8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F77D3" w:rsidRPr="0079257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5092C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7537ED">
        <w:rPr>
          <w:rFonts w:ascii="Times New Roman" w:hAnsi="Times New Roman" w:cs="Times New Roman"/>
          <w:b/>
          <w:sz w:val="28"/>
          <w:szCs w:val="28"/>
        </w:rPr>
        <w:t>2</w:t>
      </w:r>
      <w:r w:rsidR="0045092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="00DF77D3" w:rsidRPr="00792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CD9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у</w:t>
      </w:r>
    </w:p>
    <w:p w:rsidR="007D50CB" w:rsidRPr="0079257A" w:rsidRDefault="007D50CB" w:rsidP="007D50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23" w:type="dxa"/>
        <w:tblLook w:val="04A0" w:firstRow="1" w:lastRow="0" w:firstColumn="1" w:lastColumn="0" w:noHBand="0" w:noVBand="1"/>
      </w:tblPr>
      <w:tblGrid>
        <w:gridCol w:w="671"/>
        <w:gridCol w:w="1007"/>
        <w:gridCol w:w="4253"/>
        <w:gridCol w:w="1682"/>
        <w:gridCol w:w="1710"/>
      </w:tblGrid>
      <w:tr w:rsidR="007E04B3" w:rsidRPr="0079257A" w:rsidTr="00243064">
        <w:tc>
          <w:tcPr>
            <w:tcW w:w="671" w:type="dxa"/>
          </w:tcPr>
          <w:p w:rsidR="007E04B3" w:rsidRDefault="007E04B3" w:rsidP="00743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E04B3" w:rsidRDefault="007E04B3" w:rsidP="007E0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007" w:type="dxa"/>
          </w:tcPr>
          <w:p w:rsidR="007E04B3" w:rsidRDefault="007E04B3" w:rsidP="00743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.</w:t>
            </w:r>
          </w:p>
          <w:p w:rsidR="007E04B3" w:rsidRPr="0079257A" w:rsidRDefault="00790EC2" w:rsidP="00743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253" w:type="dxa"/>
          </w:tcPr>
          <w:p w:rsidR="007E04B3" w:rsidRPr="0079257A" w:rsidRDefault="007E04B3" w:rsidP="00743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7A">
              <w:rPr>
                <w:rFonts w:ascii="Times New Roman" w:hAnsi="Times New Roman" w:cs="Times New Roman"/>
                <w:sz w:val="28"/>
                <w:szCs w:val="28"/>
              </w:rPr>
              <w:t>Название дополнительной общеобразовательной общеразвивающей программы</w:t>
            </w:r>
          </w:p>
        </w:tc>
        <w:tc>
          <w:tcPr>
            <w:tcW w:w="1682" w:type="dxa"/>
          </w:tcPr>
          <w:p w:rsidR="007E04B3" w:rsidRPr="0079257A" w:rsidRDefault="007E04B3" w:rsidP="00F970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ограммы, час</w:t>
            </w:r>
          </w:p>
        </w:tc>
        <w:tc>
          <w:tcPr>
            <w:tcW w:w="1710" w:type="dxa"/>
          </w:tcPr>
          <w:p w:rsidR="007E04B3" w:rsidRPr="0079257A" w:rsidRDefault="007E04B3" w:rsidP="00743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257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7E04B3" w:rsidRDefault="0068750D" w:rsidP="00743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E04B3" w:rsidRPr="0079257A">
              <w:rPr>
                <w:rFonts w:ascii="Times New Roman" w:hAnsi="Times New Roman" w:cs="Times New Roman"/>
                <w:sz w:val="28"/>
                <w:szCs w:val="28"/>
              </w:rPr>
              <w:t>аз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68750D" w:rsidRPr="0079257A" w:rsidRDefault="0068750D" w:rsidP="00743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ботки</w:t>
            </w:r>
          </w:p>
        </w:tc>
      </w:tr>
      <w:tr w:rsidR="00CA4FBE" w:rsidRPr="0079257A" w:rsidTr="003E741D">
        <w:tc>
          <w:tcPr>
            <w:tcW w:w="9323" w:type="dxa"/>
            <w:gridSpan w:val="5"/>
          </w:tcPr>
          <w:p w:rsidR="00CA4FBE" w:rsidRPr="00193E99" w:rsidRDefault="00CA4FBE" w:rsidP="00A83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E99">
              <w:rPr>
                <w:rFonts w:ascii="Times New Roman" w:hAnsi="Times New Roman" w:cs="Times New Roman"/>
                <w:b/>
                <w:sz w:val="28"/>
                <w:szCs w:val="28"/>
              </w:rPr>
              <w:t>ДООП</w:t>
            </w:r>
            <w:r w:rsidR="00802427" w:rsidRPr="00193E99">
              <w:rPr>
                <w:rFonts w:ascii="Times New Roman" w:hAnsi="Times New Roman" w:cs="Times New Roman"/>
                <w:b/>
                <w:sz w:val="28"/>
                <w:szCs w:val="28"/>
              </w:rPr>
              <w:t>, реализуемые структурным подразделением</w:t>
            </w:r>
            <w:r w:rsidR="00140AB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93E99">
              <w:rPr>
                <w:rFonts w:ascii="Times New Roman" w:hAnsi="Times New Roman" w:cs="Times New Roman"/>
                <w:b/>
                <w:sz w:val="28"/>
                <w:szCs w:val="28"/>
              </w:rPr>
              <w:t>«Детск</w:t>
            </w:r>
            <w:r w:rsidR="00802427" w:rsidRPr="00193E99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Pr="0019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парк «</w:t>
            </w:r>
            <w:proofErr w:type="spellStart"/>
            <w:r w:rsidRPr="00193E99">
              <w:rPr>
                <w:rFonts w:ascii="Times New Roman" w:hAnsi="Times New Roman" w:cs="Times New Roman"/>
                <w:b/>
                <w:sz w:val="28"/>
                <w:szCs w:val="28"/>
              </w:rPr>
              <w:t>Кванториум</w:t>
            </w:r>
            <w:proofErr w:type="spellEnd"/>
            <w:r w:rsidRPr="00193E9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A1DC2" w:rsidRPr="0079257A" w:rsidTr="003E741D">
        <w:tc>
          <w:tcPr>
            <w:tcW w:w="671" w:type="dxa"/>
            <w:shd w:val="clear" w:color="auto" w:fill="FFFFFF" w:themeFill="background1"/>
            <w:vAlign w:val="center"/>
          </w:tcPr>
          <w:p w:rsidR="008A1DC2" w:rsidRPr="00A8516C" w:rsidRDefault="008A1DC2" w:rsidP="00A851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8A1DC2" w:rsidRPr="0079257A" w:rsidRDefault="008A1DC2" w:rsidP="008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20</w:t>
            </w:r>
          </w:p>
        </w:tc>
        <w:tc>
          <w:tcPr>
            <w:tcW w:w="4253" w:type="dxa"/>
            <w:vAlign w:val="center"/>
          </w:tcPr>
          <w:p w:rsidR="00A15BA4" w:rsidRDefault="008A1DC2" w:rsidP="00A07795">
            <w:pPr>
              <w:jc w:val="center"/>
            </w:pPr>
            <w:proofErr w:type="spellStart"/>
            <w:r w:rsidRPr="0024427B">
              <w:rPr>
                <w:rFonts w:ascii="Times New Roman" w:hAnsi="Times New Roman" w:cs="Times New Roman"/>
                <w:sz w:val="28"/>
                <w:szCs w:val="28"/>
              </w:rPr>
              <w:t>Аэроквантум</w:t>
            </w:r>
            <w:proofErr w:type="spellEnd"/>
            <w:r w:rsidRPr="002442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15BA4"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682" w:type="dxa"/>
            <w:vAlign w:val="center"/>
          </w:tcPr>
          <w:p w:rsidR="008A1DC2" w:rsidRPr="009331C3" w:rsidRDefault="008A1DC2" w:rsidP="008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10" w:type="dxa"/>
          </w:tcPr>
          <w:p w:rsidR="008A1DC2" w:rsidRDefault="008A1DC2" w:rsidP="008A1DC2">
            <w:pPr>
              <w:jc w:val="center"/>
            </w:pPr>
            <w:r w:rsidRPr="00AE17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A1DC2" w:rsidRPr="0079257A" w:rsidTr="003E741D">
        <w:tc>
          <w:tcPr>
            <w:tcW w:w="671" w:type="dxa"/>
            <w:shd w:val="clear" w:color="auto" w:fill="FFFFFF" w:themeFill="background1"/>
            <w:vAlign w:val="center"/>
          </w:tcPr>
          <w:p w:rsidR="008A1DC2" w:rsidRPr="00A8516C" w:rsidRDefault="008A1DC2" w:rsidP="00A851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8A1DC2" w:rsidRPr="0079257A" w:rsidRDefault="008A1DC2" w:rsidP="008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20</w:t>
            </w:r>
          </w:p>
        </w:tc>
        <w:tc>
          <w:tcPr>
            <w:tcW w:w="4253" w:type="dxa"/>
            <w:vAlign w:val="center"/>
          </w:tcPr>
          <w:p w:rsidR="008A1DC2" w:rsidRDefault="008A1DC2" w:rsidP="00A07795">
            <w:pPr>
              <w:jc w:val="center"/>
            </w:pPr>
            <w:proofErr w:type="spellStart"/>
            <w:r w:rsidRPr="0024427B">
              <w:rPr>
                <w:rFonts w:ascii="Times New Roman" w:hAnsi="Times New Roman" w:cs="Times New Roman"/>
                <w:sz w:val="28"/>
                <w:szCs w:val="28"/>
              </w:rPr>
              <w:t>Аэроквантум</w:t>
            </w:r>
            <w:proofErr w:type="spellEnd"/>
            <w:r w:rsidRPr="002442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15BA4"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682" w:type="dxa"/>
            <w:vAlign w:val="center"/>
          </w:tcPr>
          <w:p w:rsidR="008A1DC2" w:rsidRPr="009331C3" w:rsidRDefault="008A1DC2" w:rsidP="008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10" w:type="dxa"/>
          </w:tcPr>
          <w:p w:rsidR="008A1DC2" w:rsidRDefault="008A1DC2" w:rsidP="008A1DC2">
            <w:pPr>
              <w:jc w:val="center"/>
            </w:pPr>
            <w:r w:rsidRPr="00AE17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A1DC2" w:rsidRPr="0079257A" w:rsidTr="00243064">
        <w:tc>
          <w:tcPr>
            <w:tcW w:w="671" w:type="dxa"/>
            <w:vAlign w:val="center"/>
          </w:tcPr>
          <w:p w:rsidR="008A1DC2" w:rsidRPr="00A8516C" w:rsidRDefault="008A1DC2" w:rsidP="00A851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8A1DC2" w:rsidRPr="0079257A" w:rsidRDefault="008A1DC2" w:rsidP="008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-20</w:t>
            </w:r>
          </w:p>
        </w:tc>
        <w:tc>
          <w:tcPr>
            <w:tcW w:w="4253" w:type="dxa"/>
            <w:vAlign w:val="center"/>
          </w:tcPr>
          <w:p w:rsidR="008A1DC2" w:rsidRPr="007C29C0" w:rsidRDefault="008A1DC2" w:rsidP="00A07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и-квант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 уровень</w:t>
            </w:r>
          </w:p>
        </w:tc>
        <w:tc>
          <w:tcPr>
            <w:tcW w:w="1682" w:type="dxa"/>
            <w:vAlign w:val="center"/>
          </w:tcPr>
          <w:p w:rsidR="008A1DC2" w:rsidRPr="00E461E1" w:rsidRDefault="008A1DC2" w:rsidP="008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10" w:type="dxa"/>
            <w:vAlign w:val="center"/>
          </w:tcPr>
          <w:p w:rsidR="008A1DC2" w:rsidRPr="0079257A" w:rsidRDefault="008A1DC2" w:rsidP="008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A1DC2" w:rsidRPr="0079257A" w:rsidTr="00243064">
        <w:tc>
          <w:tcPr>
            <w:tcW w:w="671" w:type="dxa"/>
            <w:vAlign w:val="center"/>
          </w:tcPr>
          <w:p w:rsidR="008A1DC2" w:rsidRPr="00A8516C" w:rsidRDefault="008A1DC2" w:rsidP="00A851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8A1DC2" w:rsidRPr="0079257A" w:rsidRDefault="008A1DC2" w:rsidP="008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20</w:t>
            </w:r>
          </w:p>
        </w:tc>
        <w:tc>
          <w:tcPr>
            <w:tcW w:w="4253" w:type="dxa"/>
            <w:vAlign w:val="center"/>
          </w:tcPr>
          <w:p w:rsidR="008A1DC2" w:rsidRPr="007C29C0" w:rsidRDefault="008A1DC2" w:rsidP="00A07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и-квант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 уровень</w:t>
            </w:r>
          </w:p>
        </w:tc>
        <w:tc>
          <w:tcPr>
            <w:tcW w:w="1682" w:type="dxa"/>
            <w:vAlign w:val="center"/>
          </w:tcPr>
          <w:p w:rsidR="008A1DC2" w:rsidRPr="00E461E1" w:rsidRDefault="008A1DC2" w:rsidP="008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10" w:type="dxa"/>
          </w:tcPr>
          <w:p w:rsidR="008A1DC2" w:rsidRDefault="008A1DC2" w:rsidP="008A1DC2">
            <w:pPr>
              <w:jc w:val="center"/>
            </w:pPr>
            <w:r w:rsidRPr="002E397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A1DC2" w:rsidRPr="0079257A" w:rsidTr="00243064">
        <w:tc>
          <w:tcPr>
            <w:tcW w:w="671" w:type="dxa"/>
            <w:vAlign w:val="center"/>
          </w:tcPr>
          <w:p w:rsidR="008A1DC2" w:rsidRPr="00A8516C" w:rsidRDefault="008A1DC2" w:rsidP="00A851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8A1DC2" w:rsidRDefault="008A1DC2" w:rsidP="008A1DC2">
            <w:pPr>
              <w:jc w:val="center"/>
            </w:pPr>
            <w:r w:rsidRPr="00B44B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4BA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8A1DC2" w:rsidRPr="007C29C0" w:rsidRDefault="008A1DC2" w:rsidP="00A07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и-квант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 уровень</w:t>
            </w:r>
          </w:p>
        </w:tc>
        <w:tc>
          <w:tcPr>
            <w:tcW w:w="1682" w:type="dxa"/>
            <w:vAlign w:val="center"/>
          </w:tcPr>
          <w:p w:rsidR="008A1DC2" w:rsidRPr="00624696" w:rsidRDefault="008A1DC2" w:rsidP="008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10" w:type="dxa"/>
          </w:tcPr>
          <w:p w:rsidR="008A1DC2" w:rsidRDefault="008A1DC2" w:rsidP="008A1DC2">
            <w:pPr>
              <w:jc w:val="center"/>
            </w:pPr>
            <w:r w:rsidRPr="002E397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A1DC2" w:rsidRPr="0079257A" w:rsidTr="00243064">
        <w:tc>
          <w:tcPr>
            <w:tcW w:w="671" w:type="dxa"/>
            <w:vAlign w:val="center"/>
          </w:tcPr>
          <w:p w:rsidR="008A1DC2" w:rsidRPr="00A8516C" w:rsidRDefault="008A1DC2" w:rsidP="00A851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8A1DC2" w:rsidRDefault="008A1DC2" w:rsidP="008A1DC2">
            <w:pPr>
              <w:jc w:val="center"/>
            </w:pPr>
            <w:r w:rsidRPr="00B44B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4BA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8A1DC2" w:rsidRPr="007C29C0" w:rsidRDefault="008A1DC2" w:rsidP="00A07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робоквант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 уровень</w:t>
            </w:r>
          </w:p>
        </w:tc>
        <w:tc>
          <w:tcPr>
            <w:tcW w:w="1682" w:type="dxa"/>
            <w:vAlign w:val="center"/>
          </w:tcPr>
          <w:p w:rsidR="008A1DC2" w:rsidRPr="00D73997" w:rsidRDefault="008A1DC2" w:rsidP="008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10" w:type="dxa"/>
          </w:tcPr>
          <w:p w:rsidR="008A1DC2" w:rsidRDefault="008A1DC2" w:rsidP="008A1DC2">
            <w:pPr>
              <w:jc w:val="center"/>
            </w:pPr>
            <w:r w:rsidRPr="002E397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A1DC2" w:rsidRPr="0079257A" w:rsidTr="00243064">
        <w:tc>
          <w:tcPr>
            <w:tcW w:w="671" w:type="dxa"/>
            <w:vAlign w:val="center"/>
          </w:tcPr>
          <w:p w:rsidR="008A1DC2" w:rsidRPr="00A8516C" w:rsidRDefault="008A1DC2" w:rsidP="00A851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8A1DC2" w:rsidRDefault="008A1DC2" w:rsidP="008A1DC2">
            <w:pPr>
              <w:jc w:val="center"/>
            </w:pPr>
            <w:r w:rsidRPr="00B44B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4BA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8A1DC2" w:rsidRDefault="008A1DC2" w:rsidP="00A07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робоквант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 уровень</w:t>
            </w:r>
          </w:p>
        </w:tc>
        <w:tc>
          <w:tcPr>
            <w:tcW w:w="1682" w:type="dxa"/>
            <w:vAlign w:val="center"/>
          </w:tcPr>
          <w:p w:rsidR="008A1DC2" w:rsidRDefault="008A1DC2" w:rsidP="008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10" w:type="dxa"/>
          </w:tcPr>
          <w:p w:rsidR="008A1DC2" w:rsidRDefault="008A1DC2" w:rsidP="008A1DC2">
            <w:pPr>
              <w:jc w:val="center"/>
            </w:pPr>
            <w:r w:rsidRPr="002E397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A1DC2" w:rsidRPr="0079257A" w:rsidTr="00243064">
        <w:tc>
          <w:tcPr>
            <w:tcW w:w="671" w:type="dxa"/>
            <w:vAlign w:val="center"/>
          </w:tcPr>
          <w:p w:rsidR="008A1DC2" w:rsidRPr="00A8516C" w:rsidRDefault="008A1DC2" w:rsidP="00A851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8A1DC2" w:rsidRDefault="008A1DC2" w:rsidP="008A1DC2">
            <w:pPr>
              <w:jc w:val="center"/>
            </w:pPr>
            <w:r w:rsidRPr="00B44B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4BA7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8A1DC2" w:rsidRDefault="008A1DC2" w:rsidP="00A07795">
            <w:pPr>
              <w:jc w:val="center"/>
            </w:pPr>
            <w:proofErr w:type="spellStart"/>
            <w:r w:rsidRPr="000E1CA0">
              <w:rPr>
                <w:rFonts w:ascii="Times New Roman" w:hAnsi="Times New Roman" w:cs="Times New Roman"/>
                <w:sz w:val="28"/>
                <w:szCs w:val="28"/>
              </w:rPr>
              <w:t>Промробоквантум</w:t>
            </w:r>
            <w:proofErr w:type="spellEnd"/>
            <w:r w:rsidRPr="000E1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39E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1682" w:type="dxa"/>
            <w:vAlign w:val="center"/>
          </w:tcPr>
          <w:p w:rsidR="008A1DC2" w:rsidRPr="00E4095E" w:rsidRDefault="008A1DC2" w:rsidP="008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10" w:type="dxa"/>
          </w:tcPr>
          <w:p w:rsidR="008A1DC2" w:rsidRDefault="008A1DC2" w:rsidP="008A1DC2">
            <w:pPr>
              <w:jc w:val="center"/>
            </w:pPr>
            <w:r w:rsidRPr="002E397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A1DC2" w:rsidRPr="0079257A" w:rsidTr="00243064">
        <w:tc>
          <w:tcPr>
            <w:tcW w:w="671" w:type="dxa"/>
            <w:vAlign w:val="center"/>
          </w:tcPr>
          <w:p w:rsidR="008A1DC2" w:rsidRPr="00A8516C" w:rsidRDefault="008A1DC2" w:rsidP="00A851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8A1DC2" w:rsidRDefault="008A1DC2" w:rsidP="008A1DC2">
            <w:pPr>
              <w:jc w:val="center"/>
            </w:pPr>
            <w:r w:rsidRPr="00822B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2B6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8A1DC2" w:rsidRDefault="008A1DC2" w:rsidP="00A07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ый дизайн. </w:t>
            </w:r>
          </w:p>
          <w:p w:rsidR="008A1DC2" w:rsidRPr="007C29C0" w:rsidRDefault="008A1DC2" w:rsidP="00A07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682" w:type="dxa"/>
            <w:vAlign w:val="center"/>
          </w:tcPr>
          <w:p w:rsidR="008A1DC2" w:rsidRPr="00E4095E" w:rsidRDefault="008A1DC2" w:rsidP="008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10" w:type="dxa"/>
          </w:tcPr>
          <w:p w:rsidR="008A1DC2" w:rsidRDefault="008A1DC2" w:rsidP="008A1DC2">
            <w:pPr>
              <w:jc w:val="center"/>
            </w:pPr>
            <w:r w:rsidRPr="002E397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A1DC2" w:rsidRPr="0079257A" w:rsidTr="00243064">
        <w:tc>
          <w:tcPr>
            <w:tcW w:w="671" w:type="dxa"/>
            <w:vAlign w:val="center"/>
          </w:tcPr>
          <w:p w:rsidR="008A1DC2" w:rsidRPr="00A8516C" w:rsidRDefault="008A1DC2" w:rsidP="00A851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8A1DC2" w:rsidRDefault="008A1DC2" w:rsidP="008A1DC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2B6B">
              <w:rPr>
                <w:rFonts w:ascii="Times New Roman" w:hAnsi="Times New Roman" w:cs="Times New Roman"/>
                <w:sz w:val="28"/>
                <w:szCs w:val="28"/>
              </w:rPr>
              <w:t>0-20</w:t>
            </w:r>
          </w:p>
        </w:tc>
        <w:tc>
          <w:tcPr>
            <w:tcW w:w="4253" w:type="dxa"/>
            <w:vAlign w:val="center"/>
          </w:tcPr>
          <w:p w:rsidR="008A1DC2" w:rsidRDefault="008A1DC2" w:rsidP="00A07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ый дизайн. </w:t>
            </w:r>
          </w:p>
          <w:p w:rsidR="008A1DC2" w:rsidRDefault="008A1DC2" w:rsidP="00A07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682" w:type="dxa"/>
            <w:vAlign w:val="center"/>
          </w:tcPr>
          <w:p w:rsidR="008A1DC2" w:rsidRDefault="008A1DC2" w:rsidP="008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10" w:type="dxa"/>
          </w:tcPr>
          <w:p w:rsidR="008A1DC2" w:rsidRDefault="008A1DC2" w:rsidP="008A1DC2">
            <w:pPr>
              <w:jc w:val="center"/>
            </w:pPr>
            <w:r w:rsidRPr="002E397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A1DC2" w:rsidRPr="0079257A" w:rsidTr="00243064">
        <w:tc>
          <w:tcPr>
            <w:tcW w:w="671" w:type="dxa"/>
            <w:vAlign w:val="center"/>
          </w:tcPr>
          <w:p w:rsidR="008A1DC2" w:rsidRPr="00A8516C" w:rsidRDefault="008A1DC2" w:rsidP="00A851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8A1DC2" w:rsidRDefault="008A1DC2" w:rsidP="008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0</w:t>
            </w:r>
          </w:p>
        </w:tc>
        <w:tc>
          <w:tcPr>
            <w:tcW w:w="4253" w:type="dxa"/>
            <w:vAlign w:val="center"/>
          </w:tcPr>
          <w:p w:rsidR="008A1DC2" w:rsidRDefault="008A1DC2" w:rsidP="00A07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ый дизайн. </w:t>
            </w:r>
          </w:p>
          <w:p w:rsidR="008A1DC2" w:rsidRPr="007C29C0" w:rsidRDefault="00140ABC" w:rsidP="00A07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1DC2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</w:p>
        </w:tc>
        <w:tc>
          <w:tcPr>
            <w:tcW w:w="1682" w:type="dxa"/>
            <w:vAlign w:val="center"/>
          </w:tcPr>
          <w:p w:rsidR="008A1DC2" w:rsidRDefault="008A1DC2" w:rsidP="008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10" w:type="dxa"/>
          </w:tcPr>
          <w:p w:rsidR="008A1DC2" w:rsidRDefault="008A1DC2" w:rsidP="008A1DC2">
            <w:pPr>
              <w:jc w:val="center"/>
            </w:pPr>
            <w:r w:rsidRPr="002E397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A1DC2" w:rsidRPr="0079257A" w:rsidTr="00243064">
        <w:tc>
          <w:tcPr>
            <w:tcW w:w="671" w:type="dxa"/>
            <w:shd w:val="clear" w:color="auto" w:fill="FFFFFF" w:themeFill="background1"/>
            <w:vAlign w:val="center"/>
          </w:tcPr>
          <w:p w:rsidR="008A1DC2" w:rsidRPr="00A8516C" w:rsidRDefault="008A1DC2" w:rsidP="00A851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8A1DC2" w:rsidRDefault="008A1DC2" w:rsidP="008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20</w:t>
            </w:r>
          </w:p>
        </w:tc>
        <w:tc>
          <w:tcPr>
            <w:tcW w:w="4253" w:type="dxa"/>
            <w:vAlign w:val="center"/>
          </w:tcPr>
          <w:p w:rsidR="008A1DC2" w:rsidRPr="007C29C0" w:rsidRDefault="008A1DC2" w:rsidP="00A07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нт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52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682" w:type="dxa"/>
            <w:vAlign w:val="center"/>
          </w:tcPr>
          <w:p w:rsidR="008A1DC2" w:rsidRPr="002A3EAE" w:rsidRDefault="008A1DC2" w:rsidP="008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10" w:type="dxa"/>
          </w:tcPr>
          <w:p w:rsidR="008A1DC2" w:rsidRDefault="008A1DC2" w:rsidP="008A1DC2">
            <w:pPr>
              <w:jc w:val="center"/>
            </w:pPr>
            <w:r w:rsidRPr="002E397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8A1DC2" w:rsidRPr="0079257A" w:rsidTr="00243064">
        <w:tc>
          <w:tcPr>
            <w:tcW w:w="671" w:type="dxa"/>
            <w:shd w:val="clear" w:color="auto" w:fill="FFFFFF" w:themeFill="background1"/>
            <w:vAlign w:val="center"/>
          </w:tcPr>
          <w:p w:rsidR="008A1DC2" w:rsidRPr="00A8516C" w:rsidRDefault="008A1DC2" w:rsidP="00A851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8A1DC2" w:rsidRDefault="008A1DC2" w:rsidP="008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0</w:t>
            </w:r>
          </w:p>
        </w:tc>
        <w:tc>
          <w:tcPr>
            <w:tcW w:w="4253" w:type="dxa"/>
            <w:vAlign w:val="center"/>
          </w:tcPr>
          <w:p w:rsidR="008A1DC2" w:rsidRPr="00882674" w:rsidRDefault="008A1DC2" w:rsidP="00A07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нт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7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682" w:type="dxa"/>
            <w:vAlign w:val="center"/>
          </w:tcPr>
          <w:p w:rsidR="008A1DC2" w:rsidRDefault="008A1DC2" w:rsidP="008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10" w:type="dxa"/>
          </w:tcPr>
          <w:p w:rsidR="008A1DC2" w:rsidRDefault="008A1DC2" w:rsidP="008A1DC2">
            <w:pPr>
              <w:jc w:val="center"/>
            </w:pPr>
            <w:r w:rsidRPr="002E397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B6259" w:rsidRPr="0079257A" w:rsidTr="00F80D15">
        <w:tc>
          <w:tcPr>
            <w:tcW w:w="671" w:type="dxa"/>
            <w:vAlign w:val="center"/>
          </w:tcPr>
          <w:p w:rsidR="00AB6259" w:rsidRPr="00A8516C" w:rsidRDefault="00AB6259" w:rsidP="00A8516C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AB6259" w:rsidRDefault="00AB6259" w:rsidP="00F8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AB6259" w:rsidRPr="007C29C0" w:rsidRDefault="00AB6259" w:rsidP="00A07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нт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7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уровень</w:t>
            </w:r>
          </w:p>
        </w:tc>
        <w:tc>
          <w:tcPr>
            <w:tcW w:w="1682" w:type="dxa"/>
            <w:vAlign w:val="center"/>
          </w:tcPr>
          <w:p w:rsidR="00AB6259" w:rsidRPr="002A3EAE" w:rsidRDefault="00AB6259" w:rsidP="00AB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10" w:type="dxa"/>
          </w:tcPr>
          <w:p w:rsidR="00AB6259" w:rsidRDefault="00AB6259" w:rsidP="00AB6259">
            <w:pPr>
              <w:jc w:val="center"/>
            </w:pPr>
            <w:r w:rsidRPr="002E397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1B0F30" w:rsidRPr="0079257A" w:rsidTr="00F80D15">
        <w:tc>
          <w:tcPr>
            <w:tcW w:w="671" w:type="dxa"/>
            <w:vAlign w:val="center"/>
          </w:tcPr>
          <w:p w:rsidR="001B0F30" w:rsidRPr="00A8516C" w:rsidRDefault="001B0F30" w:rsidP="001B0F3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1B0F30" w:rsidRDefault="001B0F30" w:rsidP="00F8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D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1B0F30" w:rsidRPr="007C29C0" w:rsidRDefault="001B0F30" w:rsidP="00A07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т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:rsidR="001B0F30" w:rsidRPr="00E4095E" w:rsidRDefault="001B0F30" w:rsidP="001B0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10" w:type="dxa"/>
          </w:tcPr>
          <w:p w:rsidR="001B0F30" w:rsidRDefault="001B0F30" w:rsidP="001B0F30">
            <w:pPr>
              <w:jc w:val="center"/>
            </w:pPr>
            <w:r w:rsidRPr="002E397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CE458E" w:rsidRPr="0079257A" w:rsidTr="00F80D15">
        <w:tc>
          <w:tcPr>
            <w:tcW w:w="671" w:type="dxa"/>
            <w:vAlign w:val="center"/>
          </w:tcPr>
          <w:p w:rsidR="00CE458E" w:rsidRPr="00A8516C" w:rsidRDefault="00CE458E" w:rsidP="00CE45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CE458E" w:rsidRDefault="00CE458E" w:rsidP="00F80D15">
            <w:pPr>
              <w:jc w:val="center"/>
            </w:pPr>
            <w:r w:rsidRPr="004603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03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46036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CE458E" w:rsidRPr="007C29C0" w:rsidRDefault="00CE458E" w:rsidP="00A07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технолог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эроквантума</w:t>
            </w:r>
            <w:proofErr w:type="spellEnd"/>
          </w:p>
        </w:tc>
        <w:tc>
          <w:tcPr>
            <w:tcW w:w="1682" w:type="dxa"/>
            <w:vAlign w:val="center"/>
          </w:tcPr>
          <w:p w:rsidR="00CE458E" w:rsidRDefault="00CE458E" w:rsidP="00CE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10" w:type="dxa"/>
          </w:tcPr>
          <w:p w:rsidR="00CE458E" w:rsidRPr="002E3973" w:rsidRDefault="00CE458E" w:rsidP="00CE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CE458E" w:rsidRPr="0079257A" w:rsidTr="00F80D15">
        <w:tc>
          <w:tcPr>
            <w:tcW w:w="671" w:type="dxa"/>
            <w:vAlign w:val="center"/>
          </w:tcPr>
          <w:p w:rsidR="00CE458E" w:rsidRPr="00A8516C" w:rsidRDefault="00CE458E" w:rsidP="00CE45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CE458E" w:rsidRDefault="00CE458E" w:rsidP="00F80D15">
            <w:pPr>
              <w:jc w:val="center"/>
            </w:pPr>
            <w:r w:rsidRPr="004603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D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46036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</w:tcPr>
          <w:p w:rsidR="00CE458E" w:rsidRDefault="00CE458E" w:rsidP="00A07795">
            <w:pPr>
              <w:jc w:val="center"/>
            </w:pPr>
            <w:r w:rsidRPr="003F41FF">
              <w:rPr>
                <w:rFonts w:ascii="Times New Roman" w:hAnsi="Times New Roman" w:cs="Times New Roman"/>
                <w:sz w:val="28"/>
                <w:szCs w:val="28"/>
              </w:rPr>
              <w:t>Основы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го дизайна</w:t>
            </w:r>
          </w:p>
        </w:tc>
        <w:tc>
          <w:tcPr>
            <w:tcW w:w="1682" w:type="dxa"/>
            <w:vAlign w:val="center"/>
          </w:tcPr>
          <w:p w:rsidR="00CE458E" w:rsidRDefault="00CE458E" w:rsidP="00CE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10" w:type="dxa"/>
          </w:tcPr>
          <w:p w:rsidR="00CE458E" w:rsidRPr="002E3973" w:rsidRDefault="00CE458E" w:rsidP="00CE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CE458E" w:rsidRPr="0079257A" w:rsidTr="00F80D15">
        <w:tc>
          <w:tcPr>
            <w:tcW w:w="671" w:type="dxa"/>
            <w:vAlign w:val="center"/>
          </w:tcPr>
          <w:p w:rsidR="00CE458E" w:rsidRPr="00A8516C" w:rsidRDefault="00CE458E" w:rsidP="00CE45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CE458E" w:rsidRDefault="00CE458E" w:rsidP="00F80D15">
            <w:pPr>
              <w:jc w:val="center"/>
            </w:pPr>
            <w:r w:rsidRPr="004603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D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46036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</w:tcPr>
          <w:p w:rsidR="00CE458E" w:rsidRDefault="00CE458E" w:rsidP="00A07795">
            <w:pPr>
              <w:jc w:val="center"/>
            </w:pPr>
            <w:r w:rsidRPr="003F41FF">
              <w:rPr>
                <w:rFonts w:ascii="Times New Roman" w:hAnsi="Times New Roman" w:cs="Times New Roman"/>
                <w:sz w:val="28"/>
                <w:szCs w:val="28"/>
              </w:rPr>
              <w:t>Основы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й робототехники</w:t>
            </w:r>
          </w:p>
        </w:tc>
        <w:tc>
          <w:tcPr>
            <w:tcW w:w="1682" w:type="dxa"/>
            <w:vAlign w:val="center"/>
          </w:tcPr>
          <w:p w:rsidR="00CE458E" w:rsidRDefault="00CE458E" w:rsidP="00CE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10" w:type="dxa"/>
          </w:tcPr>
          <w:p w:rsidR="00CE458E" w:rsidRPr="002E3973" w:rsidRDefault="00CE458E" w:rsidP="00CE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CE458E" w:rsidRPr="0079257A" w:rsidTr="00F80D15">
        <w:tc>
          <w:tcPr>
            <w:tcW w:w="671" w:type="dxa"/>
            <w:vAlign w:val="center"/>
          </w:tcPr>
          <w:p w:rsidR="00CE458E" w:rsidRPr="00A8516C" w:rsidRDefault="00CE458E" w:rsidP="00CE45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CE458E" w:rsidRDefault="00CE458E" w:rsidP="00F80D15">
            <w:pPr>
              <w:jc w:val="center"/>
            </w:pPr>
            <w:r w:rsidRPr="004603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D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46036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</w:tcPr>
          <w:p w:rsidR="00CE458E" w:rsidRPr="00CE458E" w:rsidRDefault="00CE458E" w:rsidP="00A07795">
            <w:pPr>
              <w:jc w:val="center"/>
              <w:rPr>
                <w:lang w:val="en-US"/>
              </w:rPr>
            </w:pPr>
            <w:r w:rsidRPr="003F41FF">
              <w:rPr>
                <w:rFonts w:ascii="Times New Roman" w:hAnsi="Times New Roman" w:cs="Times New Roman"/>
                <w:sz w:val="28"/>
                <w:szCs w:val="28"/>
              </w:rPr>
              <w:t>Основы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</w:t>
            </w:r>
          </w:p>
        </w:tc>
        <w:tc>
          <w:tcPr>
            <w:tcW w:w="1682" w:type="dxa"/>
            <w:vAlign w:val="center"/>
          </w:tcPr>
          <w:p w:rsidR="00CE458E" w:rsidRDefault="00CE458E" w:rsidP="00CE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10" w:type="dxa"/>
          </w:tcPr>
          <w:p w:rsidR="00CE458E" w:rsidRPr="002E3973" w:rsidRDefault="00CE458E" w:rsidP="00CE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CE458E" w:rsidRPr="0079257A" w:rsidTr="00F80D15">
        <w:tc>
          <w:tcPr>
            <w:tcW w:w="671" w:type="dxa"/>
            <w:vAlign w:val="center"/>
          </w:tcPr>
          <w:p w:rsidR="00CE458E" w:rsidRPr="00A8516C" w:rsidRDefault="00CE458E" w:rsidP="00CE45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CE458E" w:rsidRDefault="00F80D15" w:rsidP="00F80D1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CE458E" w:rsidRPr="0046036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</w:tcPr>
          <w:p w:rsidR="00A07795" w:rsidRDefault="00CE458E" w:rsidP="00A07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1FF">
              <w:rPr>
                <w:rFonts w:ascii="Times New Roman" w:hAnsi="Times New Roman" w:cs="Times New Roman"/>
                <w:sz w:val="28"/>
                <w:szCs w:val="28"/>
              </w:rPr>
              <w:t>Основы технологий</w:t>
            </w:r>
          </w:p>
          <w:p w:rsidR="00CE458E" w:rsidRPr="00CE458E" w:rsidRDefault="00CE458E" w:rsidP="00A07795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и-кванту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:rsidR="00CE458E" w:rsidRDefault="00CE458E" w:rsidP="00CE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10" w:type="dxa"/>
          </w:tcPr>
          <w:p w:rsidR="00CE458E" w:rsidRPr="002E3973" w:rsidRDefault="00CE458E" w:rsidP="00CE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CE458E" w:rsidRPr="0079257A" w:rsidTr="00F80D15">
        <w:tc>
          <w:tcPr>
            <w:tcW w:w="671" w:type="dxa"/>
            <w:vAlign w:val="center"/>
          </w:tcPr>
          <w:p w:rsidR="00CE458E" w:rsidRPr="00A8516C" w:rsidRDefault="00CE458E" w:rsidP="00CE45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CE458E" w:rsidRDefault="00F80D15" w:rsidP="00F80D1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CE458E" w:rsidRPr="0046036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CE458E" w:rsidRDefault="00CE458E" w:rsidP="00A07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технолог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тек</w:t>
            </w:r>
            <w:proofErr w:type="spellEnd"/>
          </w:p>
        </w:tc>
        <w:tc>
          <w:tcPr>
            <w:tcW w:w="1682" w:type="dxa"/>
            <w:vAlign w:val="center"/>
          </w:tcPr>
          <w:p w:rsidR="00CE458E" w:rsidRDefault="00CE458E" w:rsidP="00CE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10" w:type="dxa"/>
          </w:tcPr>
          <w:p w:rsidR="00CE458E" w:rsidRPr="002E3973" w:rsidRDefault="00CE458E" w:rsidP="00CE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F80D15">
        <w:tc>
          <w:tcPr>
            <w:tcW w:w="671" w:type="dxa"/>
            <w:vAlign w:val="center"/>
          </w:tcPr>
          <w:p w:rsidR="00E60C56" w:rsidRPr="00A8516C" w:rsidRDefault="00E60C56" w:rsidP="00CE45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Pr="00E60C56" w:rsidRDefault="00E60C56" w:rsidP="00F8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-20</w:t>
            </w:r>
          </w:p>
        </w:tc>
        <w:tc>
          <w:tcPr>
            <w:tcW w:w="4253" w:type="dxa"/>
            <w:vAlign w:val="center"/>
          </w:tcPr>
          <w:p w:rsidR="00E60C56" w:rsidRDefault="008535DD" w:rsidP="00A07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моделирования</w:t>
            </w:r>
            <w:proofErr w:type="spellEnd"/>
          </w:p>
        </w:tc>
        <w:tc>
          <w:tcPr>
            <w:tcW w:w="1682" w:type="dxa"/>
            <w:vAlign w:val="center"/>
          </w:tcPr>
          <w:p w:rsidR="00E60C56" w:rsidRDefault="00E60C56" w:rsidP="00CE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10" w:type="dxa"/>
          </w:tcPr>
          <w:p w:rsidR="00E60C56" w:rsidRDefault="00E60C56" w:rsidP="00CE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65205" w:rsidRPr="0079257A" w:rsidTr="00F80D15">
        <w:tc>
          <w:tcPr>
            <w:tcW w:w="671" w:type="dxa"/>
            <w:vAlign w:val="center"/>
          </w:tcPr>
          <w:p w:rsidR="00F65205" w:rsidRPr="00A8516C" w:rsidRDefault="00F65205" w:rsidP="00CE45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F65205" w:rsidRDefault="00F65205" w:rsidP="00F8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20</w:t>
            </w:r>
          </w:p>
        </w:tc>
        <w:tc>
          <w:tcPr>
            <w:tcW w:w="4253" w:type="dxa"/>
            <w:vAlign w:val="center"/>
          </w:tcPr>
          <w:p w:rsidR="00F65205" w:rsidRDefault="00F65205" w:rsidP="00A07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ые системы. 1 уро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</w:p>
        </w:tc>
        <w:tc>
          <w:tcPr>
            <w:tcW w:w="1682" w:type="dxa"/>
            <w:vAlign w:val="center"/>
          </w:tcPr>
          <w:p w:rsidR="00F65205" w:rsidRDefault="00F65205" w:rsidP="00CE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10" w:type="dxa"/>
          </w:tcPr>
          <w:p w:rsidR="00F65205" w:rsidRDefault="00F65205" w:rsidP="00CE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F65205" w:rsidRPr="0079257A" w:rsidTr="00F80D15">
        <w:tc>
          <w:tcPr>
            <w:tcW w:w="671" w:type="dxa"/>
            <w:vAlign w:val="center"/>
          </w:tcPr>
          <w:p w:rsidR="00F65205" w:rsidRPr="00A8516C" w:rsidRDefault="00F65205" w:rsidP="00CE45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F65205" w:rsidRDefault="00F65205" w:rsidP="00F80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20</w:t>
            </w:r>
          </w:p>
        </w:tc>
        <w:tc>
          <w:tcPr>
            <w:tcW w:w="4253" w:type="dxa"/>
            <w:vAlign w:val="center"/>
          </w:tcPr>
          <w:p w:rsidR="00F65205" w:rsidRDefault="00F65205" w:rsidP="00A07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энергетика. 1 уровень</w:t>
            </w:r>
          </w:p>
        </w:tc>
        <w:tc>
          <w:tcPr>
            <w:tcW w:w="1682" w:type="dxa"/>
            <w:vAlign w:val="center"/>
          </w:tcPr>
          <w:p w:rsidR="00F65205" w:rsidRDefault="00F65205" w:rsidP="00CE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10" w:type="dxa"/>
          </w:tcPr>
          <w:p w:rsidR="00F65205" w:rsidRDefault="00F65205" w:rsidP="00CE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CE458E" w:rsidRPr="0079257A" w:rsidTr="003E741D">
        <w:tc>
          <w:tcPr>
            <w:tcW w:w="9323" w:type="dxa"/>
            <w:gridSpan w:val="5"/>
            <w:vAlign w:val="center"/>
          </w:tcPr>
          <w:p w:rsidR="00CE458E" w:rsidRPr="00193E99" w:rsidRDefault="00CE458E" w:rsidP="00A07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ОП, реализуемые отдел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93E99">
              <w:rPr>
                <w:rFonts w:ascii="Times New Roman" w:hAnsi="Times New Roman" w:cs="Times New Roman"/>
                <w:b/>
                <w:sz w:val="28"/>
                <w:szCs w:val="28"/>
              </w:rPr>
              <w:t>«Центр цифрового образования детей «</w:t>
            </w:r>
            <w:r w:rsidRPr="00193E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</w:t>
            </w:r>
            <w:r w:rsidRPr="00193E99">
              <w:rPr>
                <w:rFonts w:ascii="Times New Roman" w:hAnsi="Times New Roman" w:cs="Times New Roman"/>
                <w:b/>
                <w:sz w:val="28"/>
                <w:szCs w:val="28"/>
              </w:rPr>
              <w:t>-куб»</w:t>
            </w:r>
          </w:p>
        </w:tc>
      </w:tr>
      <w:tr w:rsidR="00CE458E" w:rsidRPr="0079257A" w:rsidTr="003E741D">
        <w:tc>
          <w:tcPr>
            <w:tcW w:w="671" w:type="dxa"/>
            <w:vAlign w:val="center"/>
          </w:tcPr>
          <w:p w:rsidR="00CE458E" w:rsidRPr="006F5DEB" w:rsidRDefault="00CE458E" w:rsidP="00CE45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CE458E" w:rsidRDefault="00F80D15" w:rsidP="00CE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20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E458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CE458E" w:rsidRDefault="00CE458E" w:rsidP="0079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е </w:t>
            </w:r>
            <w:r w:rsidR="007965FD">
              <w:rPr>
                <w:rFonts w:ascii="Times New Roman" w:hAnsi="Times New Roman" w:cs="Times New Roman"/>
                <w:sz w:val="28"/>
                <w:szCs w:val="28"/>
              </w:rPr>
              <w:t xml:space="preserve">нав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оритмика</w:t>
            </w:r>
            <w:proofErr w:type="spellEnd"/>
            <w:r w:rsidR="00A07795">
              <w:rPr>
                <w:rFonts w:ascii="Times New Roman" w:hAnsi="Times New Roman" w:cs="Times New Roman"/>
                <w:sz w:val="28"/>
                <w:szCs w:val="28"/>
              </w:rPr>
              <w:t>. 1 уровень</w:t>
            </w:r>
            <w:r w:rsidR="00DB489B">
              <w:rPr>
                <w:rFonts w:ascii="Times New Roman" w:hAnsi="Times New Roman" w:cs="Times New Roman"/>
                <w:sz w:val="28"/>
                <w:szCs w:val="28"/>
              </w:rPr>
              <w:t xml:space="preserve"> (8-9 л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2" w:type="dxa"/>
            <w:vAlign w:val="center"/>
          </w:tcPr>
          <w:p w:rsidR="00CE458E" w:rsidRDefault="00CE458E" w:rsidP="00CE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10" w:type="dxa"/>
            <w:vAlign w:val="center"/>
          </w:tcPr>
          <w:p w:rsidR="00CE458E" w:rsidRPr="002E3973" w:rsidRDefault="00CE458E" w:rsidP="00CE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CE458E" w:rsidRPr="0079257A" w:rsidTr="003E741D">
        <w:tc>
          <w:tcPr>
            <w:tcW w:w="671" w:type="dxa"/>
            <w:vAlign w:val="center"/>
          </w:tcPr>
          <w:p w:rsidR="00CE458E" w:rsidRPr="006F5DEB" w:rsidRDefault="00CE458E" w:rsidP="00CE458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CE458E" w:rsidRDefault="00F80D15" w:rsidP="00CE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9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E458E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DB489B" w:rsidRDefault="00CE458E" w:rsidP="00DB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е </w:t>
            </w:r>
            <w:r w:rsidR="007965FD">
              <w:rPr>
                <w:rFonts w:ascii="Times New Roman" w:hAnsi="Times New Roman" w:cs="Times New Roman"/>
                <w:sz w:val="28"/>
                <w:szCs w:val="28"/>
              </w:rPr>
              <w:t xml:space="preserve">нав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оритмика</w:t>
            </w:r>
            <w:proofErr w:type="spellEnd"/>
            <w:r w:rsidR="00A077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B48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7795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458E" w:rsidRDefault="00DB489B" w:rsidP="00DB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-11 лет)</w:t>
            </w:r>
          </w:p>
        </w:tc>
        <w:tc>
          <w:tcPr>
            <w:tcW w:w="1682" w:type="dxa"/>
            <w:vAlign w:val="center"/>
          </w:tcPr>
          <w:p w:rsidR="00CE458E" w:rsidRDefault="00CE458E" w:rsidP="00CE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10" w:type="dxa"/>
            <w:vAlign w:val="center"/>
          </w:tcPr>
          <w:p w:rsidR="00CE458E" w:rsidRPr="002E3973" w:rsidRDefault="00CE458E" w:rsidP="00CE4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DB489B" w:rsidRPr="0079257A" w:rsidTr="003E741D">
        <w:tc>
          <w:tcPr>
            <w:tcW w:w="671" w:type="dxa"/>
            <w:vAlign w:val="center"/>
          </w:tcPr>
          <w:p w:rsidR="00DB489B" w:rsidRPr="006F5DEB" w:rsidRDefault="00DB489B" w:rsidP="00DB48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DB489B" w:rsidRDefault="00DB489B" w:rsidP="00DB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-20</w:t>
            </w:r>
          </w:p>
        </w:tc>
        <w:tc>
          <w:tcPr>
            <w:tcW w:w="4253" w:type="dxa"/>
            <w:vAlign w:val="center"/>
          </w:tcPr>
          <w:p w:rsidR="00DB489B" w:rsidRDefault="00DB489B" w:rsidP="00796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е </w:t>
            </w:r>
            <w:r w:rsidR="007965FD">
              <w:rPr>
                <w:rFonts w:ascii="Times New Roman" w:hAnsi="Times New Roman" w:cs="Times New Roman"/>
                <w:sz w:val="28"/>
                <w:szCs w:val="28"/>
              </w:rPr>
              <w:t xml:space="preserve">нав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орит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 уровень </w:t>
            </w:r>
          </w:p>
        </w:tc>
        <w:tc>
          <w:tcPr>
            <w:tcW w:w="1682" w:type="dxa"/>
            <w:vAlign w:val="center"/>
          </w:tcPr>
          <w:p w:rsidR="00DB489B" w:rsidRDefault="00DB489B" w:rsidP="00DB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10" w:type="dxa"/>
            <w:vAlign w:val="center"/>
          </w:tcPr>
          <w:p w:rsidR="00DB489B" w:rsidRPr="002E3973" w:rsidRDefault="00DB489B" w:rsidP="00DB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DB489B" w:rsidRPr="0079257A" w:rsidTr="00243064">
        <w:tc>
          <w:tcPr>
            <w:tcW w:w="671" w:type="dxa"/>
            <w:vAlign w:val="center"/>
          </w:tcPr>
          <w:p w:rsidR="00DB489B" w:rsidRPr="006F5DEB" w:rsidRDefault="00DB489B" w:rsidP="00DB48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DB489B" w:rsidRDefault="00DB489B" w:rsidP="00DB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79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DB489B" w:rsidRPr="000E1CA0" w:rsidRDefault="00DB489B" w:rsidP="00DB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е навыки программирования. Робототехника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9E1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do</w:t>
            </w:r>
            <w:proofErr w:type="spellEnd"/>
          </w:p>
        </w:tc>
        <w:tc>
          <w:tcPr>
            <w:tcW w:w="1682" w:type="dxa"/>
            <w:vAlign w:val="center"/>
          </w:tcPr>
          <w:p w:rsidR="00DB489B" w:rsidRPr="00E4095E" w:rsidRDefault="00DB489B" w:rsidP="00DB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10" w:type="dxa"/>
          </w:tcPr>
          <w:p w:rsidR="00DB489B" w:rsidRDefault="00DB489B" w:rsidP="00DB489B">
            <w:pPr>
              <w:jc w:val="center"/>
            </w:pPr>
            <w:r w:rsidRPr="00AE17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DB489B" w:rsidRPr="0079257A" w:rsidTr="001D2DFC">
        <w:tc>
          <w:tcPr>
            <w:tcW w:w="671" w:type="dxa"/>
            <w:vAlign w:val="center"/>
          </w:tcPr>
          <w:p w:rsidR="00DB489B" w:rsidRPr="006F5DEB" w:rsidRDefault="00DB489B" w:rsidP="00DB48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DB489B" w:rsidRDefault="00DB489B" w:rsidP="00DB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DB489B" w:rsidRPr="00DB489B" w:rsidRDefault="00DB489B" w:rsidP="00DB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е навыки программирования. Робототехника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DB4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F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ndstorms</w:t>
            </w:r>
            <w:proofErr w:type="spellEnd"/>
            <w:r w:rsidRPr="00DB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0F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ducation</w:t>
            </w:r>
            <w:r w:rsidRPr="00DB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0F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V</w:t>
            </w:r>
            <w:r w:rsidRPr="00DB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682" w:type="dxa"/>
            <w:vAlign w:val="center"/>
          </w:tcPr>
          <w:p w:rsidR="00DB489B" w:rsidRDefault="00DB489B" w:rsidP="00DB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10" w:type="dxa"/>
            <w:vAlign w:val="center"/>
          </w:tcPr>
          <w:p w:rsidR="00DB489B" w:rsidRDefault="00DB489B" w:rsidP="00DB489B">
            <w:pPr>
              <w:jc w:val="center"/>
            </w:pPr>
            <w:r w:rsidRPr="00AE17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DB489B" w:rsidRPr="0079257A" w:rsidTr="001D2DFC">
        <w:tc>
          <w:tcPr>
            <w:tcW w:w="671" w:type="dxa"/>
            <w:vAlign w:val="center"/>
          </w:tcPr>
          <w:p w:rsidR="00DB489B" w:rsidRPr="006F5DEB" w:rsidRDefault="00DB489B" w:rsidP="00DB48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DB489B" w:rsidRDefault="00DB489B" w:rsidP="00DB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DB489B" w:rsidRPr="00DB489B" w:rsidRDefault="00DB489B" w:rsidP="00DB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зовые навыки программирования. Робототехника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DB4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0F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ndstorms</w:t>
            </w:r>
            <w:proofErr w:type="spellEnd"/>
            <w:r w:rsidRPr="00DB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0F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ducation</w:t>
            </w:r>
            <w:r w:rsidRPr="00DB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0F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V</w:t>
            </w:r>
            <w:r w:rsidRPr="00DB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682" w:type="dxa"/>
            <w:vAlign w:val="center"/>
          </w:tcPr>
          <w:p w:rsidR="00DB489B" w:rsidRDefault="00DB489B" w:rsidP="00DB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10" w:type="dxa"/>
            <w:vAlign w:val="center"/>
          </w:tcPr>
          <w:p w:rsidR="00DB489B" w:rsidRDefault="00DB489B" w:rsidP="00DB489B">
            <w:pPr>
              <w:jc w:val="center"/>
            </w:pPr>
            <w:r w:rsidRPr="00AE17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DB489B" w:rsidRPr="0079257A" w:rsidTr="00243064">
        <w:tc>
          <w:tcPr>
            <w:tcW w:w="671" w:type="dxa"/>
            <w:vAlign w:val="center"/>
          </w:tcPr>
          <w:p w:rsidR="00DB489B" w:rsidRPr="006F5DEB" w:rsidRDefault="00DB489B" w:rsidP="00DB48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DB489B" w:rsidRDefault="00DB489B" w:rsidP="00DB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DB489B" w:rsidRPr="00E078B0" w:rsidRDefault="00DB489B" w:rsidP="00DB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</w:t>
            </w:r>
          </w:p>
        </w:tc>
        <w:tc>
          <w:tcPr>
            <w:tcW w:w="1682" w:type="dxa"/>
            <w:vAlign w:val="center"/>
          </w:tcPr>
          <w:p w:rsidR="00DB489B" w:rsidRPr="00D73997" w:rsidRDefault="00DB489B" w:rsidP="00DB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10" w:type="dxa"/>
          </w:tcPr>
          <w:p w:rsidR="00DB489B" w:rsidRDefault="00DB489B" w:rsidP="00DB489B">
            <w:pPr>
              <w:jc w:val="center"/>
            </w:pPr>
            <w:r w:rsidRPr="00AE17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DB489B" w:rsidRPr="0079257A" w:rsidTr="003E741D">
        <w:tc>
          <w:tcPr>
            <w:tcW w:w="671" w:type="dxa"/>
            <w:vAlign w:val="center"/>
          </w:tcPr>
          <w:p w:rsidR="00DB489B" w:rsidRPr="006F5DEB" w:rsidRDefault="00DB489B" w:rsidP="00DB489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DB489B" w:rsidRDefault="00DB489B" w:rsidP="00DB4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DB489B" w:rsidRPr="009331C3" w:rsidRDefault="00DB489B" w:rsidP="00DB48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ограммирования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1682" w:type="dxa"/>
            <w:vAlign w:val="center"/>
          </w:tcPr>
          <w:p w:rsidR="00DB489B" w:rsidRPr="009331C3" w:rsidRDefault="00DB489B" w:rsidP="00DB48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1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710" w:type="dxa"/>
            <w:vAlign w:val="center"/>
          </w:tcPr>
          <w:p w:rsidR="00DB489B" w:rsidRDefault="00DB489B" w:rsidP="003E741D">
            <w:pPr>
              <w:jc w:val="center"/>
            </w:pPr>
            <w:r w:rsidRPr="00AE17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3E741D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-20</w:t>
            </w:r>
          </w:p>
        </w:tc>
        <w:tc>
          <w:tcPr>
            <w:tcW w:w="4253" w:type="dxa"/>
            <w:vAlign w:val="center"/>
          </w:tcPr>
          <w:p w:rsidR="00E60C56" w:rsidRP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ограммирования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 уровень</w:t>
            </w:r>
          </w:p>
        </w:tc>
        <w:tc>
          <w:tcPr>
            <w:tcW w:w="1682" w:type="dxa"/>
            <w:vAlign w:val="center"/>
          </w:tcPr>
          <w:p w:rsidR="00E60C56" w:rsidRP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5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10" w:type="dxa"/>
            <w:vAlign w:val="center"/>
          </w:tcPr>
          <w:p w:rsidR="00E60C56" w:rsidRDefault="00E60C56" w:rsidP="003E741D">
            <w:pPr>
              <w:jc w:val="center"/>
            </w:pPr>
            <w:r w:rsidRPr="00AE17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3E741D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P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5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Pr="0062469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ограммирования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</w:tc>
        <w:tc>
          <w:tcPr>
            <w:tcW w:w="1682" w:type="dxa"/>
            <w:vAlign w:val="center"/>
          </w:tcPr>
          <w:p w:rsidR="00E60C56" w:rsidRPr="0062469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10" w:type="dxa"/>
            <w:vAlign w:val="center"/>
          </w:tcPr>
          <w:p w:rsidR="00E60C56" w:rsidRDefault="00E60C56" w:rsidP="003E741D">
            <w:pPr>
              <w:jc w:val="center"/>
            </w:pPr>
            <w:r w:rsidRPr="00AE17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3E741D" w:rsidRPr="0079257A" w:rsidTr="003E741D">
        <w:tc>
          <w:tcPr>
            <w:tcW w:w="671" w:type="dxa"/>
            <w:vAlign w:val="center"/>
          </w:tcPr>
          <w:p w:rsidR="003E741D" w:rsidRPr="006F5DEB" w:rsidRDefault="003E741D" w:rsidP="003E741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3E741D" w:rsidRPr="00E60C56" w:rsidRDefault="003E741D" w:rsidP="00F6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652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3E741D" w:rsidRPr="003E741D" w:rsidRDefault="003E741D" w:rsidP="003E7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ограммирования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 уровень</w:t>
            </w:r>
          </w:p>
        </w:tc>
        <w:tc>
          <w:tcPr>
            <w:tcW w:w="1682" w:type="dxa"/>
            <w:vAlign w:val="center"/>
          </w:tcPr>
          <w:p w:rsidR="003E741D" w:rsidRPr="00E60C56" w:rsidRDefault="003E741D" w:rsidP="003E7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5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10" w:type="dxa"/>
            <w:vAlign w:val="center"/>
          </w:tcPr>
          <w:p w:rsidR="003E741D" w:rsidRDefault="003E741D" w:rsidP="003E741D">
            <w:pPr>
              <w:jc w:val="center"/>
            </w:pPr>
            <w:r w:rsidRPr="00AE17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3E741D" w:rsidRPr="0079257A" w:rsidTr="003E741D">
        <w:tc>
          <w:tcPr>
            <w:tcW w:w="671" w:type="dxa"/>
            <w:vAlign w:val="center"/>
          </w:tcPr>
          <w:p w:rsidR="003E741D" w:rsidRPr="006F5DEB" w:rsidRDefault="003E741D" w:rsidP="003E741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3E741D" w:rsidRPr="00E60C56" w:rsidRDefault="00F65205" w:rsidP="003E7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3E741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3E741D" w:rsidRPr="003E741D" w:rsidRDefault="003E741D" w:rsidP="003E7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ограммирования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 уровень</w:t>
            </w:r>
          </w:p>
        </w:tc>
        <w:tc>
          <w:tcPr>
            <w:tcW w:w="1682" w:type="dxa"/>
            <w:vAlign w:val="center"/>
          </w:tcPr>
          <w:p w:rsidR="003E741D" w:rsidRPr="00E60C56" w:rsidRDefault="003E741D" w:rsidP="003E7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5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10" w:type="dxa"/>
            <w:vAlign w:val="center"/>
          </w:tcPr>
          <w:p w:rsidR="003E741D" w:rsidRDefault="003E741D" w:rsidP="003E741D">
            <w:pPr>
              <w:jc w:val="center"/>
            </w:pPr>
            <w:r w:rsidRPr="00AE17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243064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0C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ое администрирование</w:t>
            </w:r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10" w:type="dxa"/>
          </w:tcPr>
          <w:p w:rsidR="00E60C56" w:rsidRDefault="00E60C56" w:rsidP="00E60C56">
            <w:pPr>
              <w:jc w:val="center"/>
            </w:pPr>
            <w:r w:rsidRPr="00AE17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243064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ое администрирование. 1 уровень</w:t>
            </w:r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10" w:type="dxa"/>
          </w:tcPr>
          <w:p w:rsidR="00E60C56" w:rsidRPr="00AE1758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243064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ый интеллект</w:t>
            </w:r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10" w:type="dxa"/>
          </w:tcPr>
          <w:p w:rsidR="00E60C56" w:rsidRPr="00AE1758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243064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P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ый интеллект. 1 уровень</w:t>
            </w:r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10" w:type="dxa"/>
          </w:tcPr>
          <w:p w:rsidR="00E60C56" w:rsidRPr="00AE1758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243064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5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ая гигиена и работа с большими данными</w:t>
            </w:r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10" w:type="dxa"/>
          </w:tcPr>
          <w:p w:rsidR="00E60C56" w:rsidRDefault="00E60C56" w:rsidP="00E60C56">
            <w:pPr>
              <w:jc w:val="center"/>
            </w:pPr>
            <w:r w:rsidRPr="00AE17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243064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C5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разработка</w:t>
            </w:r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710" w:type="dxa"/>
          </w:tcPr>
          <w:p w:rsidR="00E60C56" w:rsidRDefault="00E60C56" w:rsidP="00E60C56">
            <w:pPr>
              <w:jc w:val="center"/>
            </w:pPr>
            <w:r w:rsidRPr="00AE17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3E741D">
        <w:tc>
          <w:tcPr>
            <w:tcW w:w="9323" w:type="dxa"/>
            <w:gridSpan w:val="5"/>
            <w:vAlign w:val="center"/>
          </w:tcPr>
          <w:p w:rsidR="00E60C56" w:rsidRPr="00193E99" w:rsidRDefault="00E60C56" w:rsidP="00E60C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E99">
              <w:rPr>
                <w:rFonts w:ascii="Times New Roman" w:hAnsi="Times New Roman" w:cs="Times New Roman"/>
                <w:b/>
                <w:sz w:val="28"/>
                <w:szCs w:val="28"/>
              </w:rPr>
              <w:t>ДООП, реализуемые отделом «Мобильный технопарк «</w:t>
            </w:r>
            <w:proofErr w:type="spellStart"/>
            <w:r w:rsidRPr="00193E99">
              <w:rPr>
                <w:rFonts w:ascii="Times New Roman" w:hAnsi="Times New Roman" w:cs="Times New Roman"/>
                <w:b/>
                <w:sz w:val="28"/>
                <w:szCs w:val="28"/>
              </w:rPr>
              <w:t>Кванториум</w:t>
            </w:r>
            <w:proofErr w:type="spellEnd"/>
            <w:r w:rsidRPr="00193E9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E60C56" w:rsidRPr="0079257A" w:rsidTr="003E741D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т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</w:t>
            </w:r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10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3E741D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й дизайн</w:t>
            </w:r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10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3E741D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ая робототехника</w:t>
            </w:r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10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3E741D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10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3E741D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виртуальной, дополненной и смешанной реальности</w:t>
            </w:r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10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3E741D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информационные технологии</w:t>
            </w:r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10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3E741D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эротехнологии</w:t>
            </w:r>
            <w:proofErr w:type="spellEnd"/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10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243064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58F">
              <w:rPr>
                <w:rFonts w:ascii="Times New Roman" w:hAnsi="Times New Roman" w:cs="Times New Roman"/>
                <w:sz w:val="28"/>
                <w:szCs w:val="28"/>
              </w:rPr>
              <w:t>ПромРобо</w:t>
            </w:r>
            <w:proofErr w:type="spellEnd"/>
            <w:r w:rsidRPr="006065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0658F">
              <w:rPr>
                <w:rFonts w:ascii="Times New Roman" w:hAnsi="Times New Roman" w:cs="Times New Roman"/>
                <w:sz w:val="28"/>
                <w:szCs w:val="28"/>
              </w:rPr>
              <w:t>Промдизайн</w:t>
            </w:r>
            <w:proofErr w:type="spellEnd"/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10" w:type="dxa"/>
          </w:tcPr>
          <w:p w:rsidR="00E60C56" w:rsidRDefault="00E60C56" w:rsidP="00E60C5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243064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 w:rsidRPr="006065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06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</w:t>
            </w:r>
            <w:r w:rsidRPr="006065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06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60658F">
              <w:rPr>
                <w:rFonts w:ascii="Times New Roman" w:hAnsi="Times New Roman" w:cs="Times New Roman"/>
                <w:sz w:val="28"/>
                <w:szCs w:val="28"/>
              </w:rPr>
              <w:t>-технологии</w:t>
            </w:r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10" w:type="dxa"/>
          </w:tcPr>
          <w:p w:rsidR="00E60C56" w:rsidRDefault="00E60C56" w:rsidP="00E60C5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243064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58F">
              <w:rPr>
                <w:rFonts w:ascii="Times New Roman" w:hAnsi="Times New Roman" w:cs="Times New Roman"/>
                <w:sz w:val="28"/>
                <w:szCs w:val="28"/>
              </w:rPr>
              <w:t>Аэро</w:t>
            </w:r>
            <w:proofErr w:type="spellEnd"/>
            <w:r w:rsidRPr="006065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0658F">
              <w:rPr>
                <w:rFonts w:ascii="Times New Roman" w:hAnsi="Times New Roman" w:cs="Times New Roman"/>
                <w:sz w:val="28"/>
                <w:szCs w:val="28"/>
              </w:rPr>
              <w:t>Геотехнологии</w:t>
            </w:r>
            <w:proofErr w:type="spellEnd"/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10" w:type="dxa"/>
          </w:tcPr>
          <w:p w:rsidR="00E60C56" w:rsidRDefault="00E60C56" w:rsidP="00E60C5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3E741D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т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. 1 уровень</w:t>
            </w:r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10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0B4629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ый дизайн. </w:t>
            </w:r>
          </w:p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</w:pPr>
            <w:r w:rsidRPr="00FB4EE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10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0B4629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ая робототехника.</w:t>
            </w:r>
          </w:p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</w:pPr>
            <w:r w:rsidRPr="00FB4EE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10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0B4629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.</w:t>
            </w:r>
          </w:p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</w:pPr>
            <w:r w:rsidRPr="00FB4EE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10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0B4629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виртуальной, дополненной и смешанной реальности. 1 уровень</w:t>
            </w:r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</w:pPr>
            <w:r w:rsidRPr="00FB4EE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10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0B4629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информационные технологии. 1 уровень</w:t>
            </w:r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</w:pPr>
            <w:r w:rsidRPr="00FB4EE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10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0B4629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эротехн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 уровень</w:t>
            </w:r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</w:pPr>
            <w:r w:rsidRPr="00FB4EE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10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0B4629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58F">
              <w:rPr>
                <w:rFonts w:ascii="Times New Roman" w:hAnsi="Times New Roman" w:cs="Times New Roman"/>
                <w:sz w:val="28"/>
                <w:szCs w:val="28"/>
              </w:rPr>
              <w:t>ПромРобо</w:t>
            </w:r>
            <w:proofErr w:type="spellEnd"/>
            <w:r w:rsidRPr="006065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0658F">
              <w:rPr>
                <w:rFonts w:ascii="Times New Roman" w:hAnsi="Times New Roman" w:cs="Times New Roman"/>
                <w:sz w:val="28"/>
                <w:szCs w:val="28"/>
              </w:rPr>
              <w:t>Промдиз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вень</w:t>
            </w:r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</w:pPr>
            <w:r w:rsidRPr="0014565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10" w:type="dxa"/>
          </w:tcPr>
          <w:p w:rsidR="00E60C56" w:rsidRDefault="00E60C56" w:rsidP="00E60C5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0B4629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 w:rsidRPr="006065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06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</w:t>
            </w:r>
            <w:r w:rsidRPr="006065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06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60658F">
              <w:rPr>
                <w:rFonts w:ascii="Times New Roman" w:hAnsi="Times New Roman" w:cs="Times New Roman"/>
                <w:sz w:val="28"/>
                <w:szCs w:val="28"/>
              </w:rPr>
              <w:t>-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 уровень</w:t>
            </w:r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</w:pPr>
            <w:r w:rsidRPr="0014565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10" w:type="dxa"/>
          </w:tcPr>
          <w:p w:rsidR="00E60C56" w:rsidRDefault="00E60C56" w:rsidP="00E60C5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0B4629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58F">
              <w:rPr>
                <w:rFonts w:ascii="Times New Roman" w:hAnsi="Times New Roman" w:cs="Times New Roman"/>
                <w:sz w:val="28"/>
                <w:szCs w:val="28"/>
              </w:rPr>
              <w:t>Аэро</w:t>
            </w:r>
            <w:proofErr w:type="spellEnd"/>
            <w:r w:rsidRPr="006065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0658F">
              <w:rPr>
                <w:rFonts w:ascii="Times New Roman" w:hAnsi="Times New Roman" w:cs="Times New Roman"/>
                <w:sz w:val="28"/>
                <w:szCs w:val="28"/>
              </w:rPr>
              <w:t>Геотехн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 уровень</w:t>
            </w:r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</w:pPr>
            <w:r w:rsidRPr="0014565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10" w:type="dxa"/>
          </w:tcPr>
          <w:p w:rsidR="00E60C56" w:rsidRDefault="00E60C56" w:rsidP="00E60C5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3E741D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т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. 2 уровень</w:t>
            </w:r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10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0B4629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й дизайн.</w:t>
            </w:r>
          </w:p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</w:pPr>
            <w:r w:rsidRPr="005917E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10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0B4629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ая робототехника.</w:t>
            </w:r>
          </w:p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</w:pPr>
            <w:r w:rsidRPr="005917E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10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0B4629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A02AC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.</w:t>
            </w:r>
          </w:p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</w:pPr>
            <w:r w:rsidRPr="005917E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10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0B4629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A02AC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виртуальной, дополненной и смешанной реальности. 2 уровень</w:t>
            </w:r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</w:pPr>
            <w:r w:rsidRPr="005917E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10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0B4629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A02AC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информационные технологии. 2 уровень</w:t>
            </w:r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</w:pPr>
            <w:r w:rsidRPr="005917E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10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0B4629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A02AC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эротехн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 уровень</w:t>
            </w:r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</w:pPr>
            <w:r w:rsidRPr="005917E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10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0B4629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A02AC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58F">
              <w:rPr>
                <w:rFonts w:ascii="Times New Roman" w:hAnsi="Times New Roman" w:cs="Times New Roman"/>
                <w:sz w:val="28"/>
                <w:szCs w:val="28"/>
              </w:rPr>
              <w:t>ПромРобо</w:t>
            </w:r>
            <w:proofErr w:type="spellEnd"/>
            <w:r w:rsidRPr="006065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0658F">
              <w:rPr>
                <w:rFonts w:ascii="Times New Roman" w:hAnsi="Times New Roman" w:cs="Times New Roman"/>
                <w:sz w:val="28"/>
                <w:szCs w:val="28"/>
              </w:rPr>
              <w:t>Промдиз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  <w:tc>
          <w:tcPr>
            <w:tcW w:w="1682" w:type="dxa"/>
            <w:vAlign w:val="center"/>
          </w:tcPr>
          <w:p w:rsidR="00E60C56" w:rsidRPr="000B4629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62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10" w:type="dxa"/>
          </w:tcPr>
          <w:p w:rsidR="00E60C56" w:rsidRDefault="00E60C56" w:rsidP="00E60C5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0B4629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A02AC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  <w:r w:rsidRPr="006065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06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</w:t>
            </w:r>
            <w:r w:rsidRPr="006065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06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60658F">
              <w:rPr>
                <w:rFonts w:ascii="Times New Roman" w:hAnsi="Times New Roman" w:cs="Times New Roman"/>
                <w:sz w:val="28"/>
                <w:szCs w:val="28"/>
              </w:rPr>
              <w:t>-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 уровень</w:t>
            </w:r>
          </w:p>
        </w:tc>
        <w:tc>
          <w:tcPr>
            <w:tcW w:w="1682" w:type="dxa"/>
            <w:vAlign w:val="center"/>
          </w:tcPr>
          <w:p w:rsidR="00E60C56" w:rsidRPr="000B4629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62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10" w:type="dxa"/>
          </w:tcPr>
          <w:p w:rsidR="00E60C56" w:rsidRDefault="00E60C56" w:rsidP="00E60C5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0B4629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D3385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658F">
              <w:rPr>
                <w:rFonts w:ascii="Times New Roman" w:hAnsi="Times New Roman" w:cs="Times New Roman"/>
                <w:sz w:val="28"/>
                <w:szCs w:val="28"/>
              </w:rPr>
              <w:t>Аэро</w:t>
            </w:r>
            <w:proofErr w:type="spellEnd"/>
            <w:r w:rsidRPr="006065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0658F">
              <w:rPr>
                <w:rFonts w:ascii="Times New Roman" w:hAnsi="Times New Roman" w:cs="Times New Roman"/>
                <w:sz w:val="28"/>
                <w:szCs w:val="28"/>
              </w:rPr>
              <w:t>Геотехн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 уровень</w:t>
            </w:r>
          </w:p>
        </w:tc>
        <w:tc>
          <w:tcPr>
            <w:tcW w:w="1682" w:type="dxa"/>
            <w:vAlign w:val="center"/>
          </w:tcPr>
          <w:p w:rsidR="00E60C56" w:rsidRPr="000B4629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62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10" w:type="dxa"/>
          </w:tcPr>
          <w:p w:rsidR="00E60C56" w:rsidRDefault="00E60C56" w:rsidP="00E60C5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3E741D">
        <w:tc>
          <w:tcPr>
            <w:tcW w:w="9323" w:type="dxa"/>
            <w:gridSpan w:val="5"/>
            <w:vAlign w:val="center"/>
          </w:tcPr>
          <w:p w:rsidR="00E60C56" w:rsidRPr="00193E99" w:rsidRDefault="00E60C56" w:rsidP="00E60C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ОП, реализуемые в процессе тематической сме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93E99">
              <w:rPr>
                <w:rFonts w:ascii="Times New Roman" w:hAnsi="Times New Roman" w:cs="Times New Roman"/>
                <w:b/>
                <w:sz w:val="28"/>
                <w:szCs w:val="28"/>
              </w:rPr>
              <w:t>«Инженерные каникулы»</w:t>
            </w:r>
          </w:p>
        </w:tc>
      </w:tr>
      <w:tr w:rsidR="00E60C56" w:rsidRPr="0079257A" w:rsidTr="000B4629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D3385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ые каникулы. Детский интеллектуальный клуб</w:t>
            </w:r>
          </w:p>
        </w:tc>
        <w:tc>
          <w:tcPr>
            <w:tcW w:w="1682" w:type="dxa"/>
            <w:vAlign w:val="center"/>
          </w:tcPr>
          <w:p w:rsidR="00E60C56" w:rsidRPr="00556305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10" w:type="dxa"/>
          </w:tcPr>
          <w:p w:rsidR="00E60C56" w:rsidRDefault="00E60C56" w:rsidP="00E60C56">
            <w:pPr>
              <w:jc w:val="center"/>
            </w:pPr>
            <w:r w:rsidRPr="005150D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0B4629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D3385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женерные каникул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мейкер</w:t>
            </w:r>
            <w:proofErr w:type="spellEnd"/>
          </w:p>
        </w:tc>
        <w:tc>
          <w:tcPr>
            <w:tcW w:w="1682" w:type="dxa"/>
            <w:vAlign w:val="center"/>
          </w:tcPr>
          <w:p w:rsidR="00E60C56" w:rsidRPr="00556305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10" w:type="dxa"/>
          </w:tcPr>
          <w:p w:rsidR="00E60C56" w:rsidRDefault="00E60C56" w:rsidP="00E60C56">
            <w:pPr>
              <w:jc w:val="center"/>
            </w:pPr>
            <w:r w:rsidRPr="005150D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0B4629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D3385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женерные каникулы. </w:t>
            </w:r>
          </w:p>
          <w:p w:rsidR="00E60C56" w:rsidRPr="000928B9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R</w:t>
            </w:r>
          </w:p>
        </w:tc>
        <w:tc>
          <w:tcPr>
            <w:tcW w:w="1682" w:type="dxa"/>
            <w:vAlign w:val="center"/>
          </w:tcPr>
          <w:p w:rsidR="00E60C56" w:rsidRPr="00556305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10" w:type="dxa"/>
          </w:tcPr>
          <w:p w:rsidR="00E60C56" w:rsidRDefault="00E60C56" w:rsidP="00E60C56">
            <w:pPr>
              <w:jc w:val="center"/>
            </w:pPr>
            <w:r w:rsidRPr="005150D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0B4629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D3385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женерные каникулы. </w:t>
            </w:r>
          </w:p>
          <w:p w:rsidR="00E60C56" w:rsidRPr="0019375C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квантУМ</w:t>
            </w:r>
            <w:proofErr w:type="spellEnd"/>
          </w:p>
        </w:tc>
        <w:tc>
          <w:tcPr>
            <w:tcW w:w="1682" w:type="dxa"/>
            <w:vAlign w:val="center"/>
          </w:tcPr>
          <w:p w:rsidR="00E60C56" w:rsidRPr="00556305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10" w:type="dxa"/>
          </w:tcPr>
          <w:p w:rsidR="00E60C56" w:rsidRDefault="00E60C56" w:rsidP="00E60C56">
            <w:pPr>
              <w:jc w:val="center"/>
            </w:pPr>
            <w:r w:rsidRPr="005150D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0B4629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5B5F3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женерные каникулы. </w:t>
            </w:r>
          </w:p>
          <w:p w:rsidR="00E60C56" w:rsidRPr="00CA49BF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ётный дизайн</w:t>
            </w:r>
          </w:p>
        </w:tc>
        <w:tc>
          <w:tcPr>
            <w:tcW w:w="1682" w:type="dxa"/>
            <w:vAlign w:val="center"/>
          </w:tcPr>
          <w:p w:rsidR="00E60C56" w:rsidRPr="00556305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10" w:type="dxa"/>
          </w:tcPr>
          <w:p w:rsidR="00E60C56" w:rsidRDefault="00E60C56" w:rsidP="00E60C56">
            <w:pPr>
              <w:jc w:val="center"/>
            </w:pPr>
            <w:r w:rsidRPr="005150D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3E741D">
        <w:tc>
          <w:tcPr>
            <w:tcW w:w="9323" w:type="dxa"/>
            <w:gridSpan w:val="5"/>
            <w:vAlign w:val="center"/>
          </w:tcPr>
          <w:p w:rsidR="00E60C56" w:rsidRPr="00193E99" w:rsidRDefault="00E60C56" w:rsidP="00E60C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E99">
              <w:rPr>
                <w:rFonts w:ascii="Times New Roman" w:hAnsi="Times New Roman" w:cs="Times New Roman"/>
                <w:b/>
                <w:sz w:val="28"/>
                <w:szCs w:val="28"/>
              </w:rPr>
              <w:t>ДОО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опутствующие основной образовательной деятельности</w:t>
            </w:r>
          </w:p>
        </w:tc>
      </w:tr>
      <w:tr w:rsidR="00E60C56" w:rsidRPr="0079257A" w:rsidTr="000B4629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5B5F3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нтошахма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1 уровень </w:t>
            </w:r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10" w:type="dxa"/>
          </w:tcPr>
          <w:p w:rsidR="00E60C56" w:rsidRDefault="00E60C56" w:rsidP="00E60C56">
            <w:pPr>
              <w:jc w:val="center"/>
            </w:pPr>
            <w:r w:rsidRPr="002E397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0B4629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5B5F3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нтошахма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2 уровень </w:t>
            </w:r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10" w:type="dxa"/>
          </w:tcPr>
          <w:p w:rsidR="00E60C56" w:rsidRDefault="00E60C56" w:rsidP="00E60C56">
            <w:pPr>
              <w:jc w:val="center"/>
            </w:pPr>
            <w:r w:rsidRPr="002E397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0B4629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5B5F3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нтошахма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3 уровень </w:t>
            </w:r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10" w:type="dxa"/>
          </w:tcPr>
          <w:p w:rsidR="00E60C56" w:rsidRDefault="00E60C56" w:rsidP="00E60C56">
            <w:pPr>
              <w:jc w:val="center"/>
            </w:pPr>
            <w:r w:rsidRPr="002E397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0B4629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5B5F3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английский язык.</w:t>
            </w:r>
          </w:p>
          <w:p w:rsidR="00E60C56" w:rsidRPr="00E159A1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уровень </w:t>
            </w:r>
          </w:p>
        </w:tc>
        <w:tc>
          <w:tcPr>
            <w:tcW w:w="1682" w:type="dxa"/>
            <w:vAlign w:val="center"/>
          </w:tcPr>
          <w:p w:rsidR="00E60C56" w:rsidRPr="003C539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10" w:type="dxa"/>
          </w:tcPr>
          <w:p w:rsidR="00E60C56" w:rsidRDefault="00E60C56" w:rsidP="00E60C56">
            <w:pPr>
              <w:jc w:val="center"/>
            </w:pPr>
            <w:r w:rsidRPr="002E397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0B4629">
        <w:tc>
          <w:tcPr>
            <w:tcW w:w="671" w:type="dxa"/>
            <w:shd w:val="clear" w:color="auto" w:fill="FFFFFF" w:themeFill="background1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5B5F3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английский язык.</w:t>
            </w:r>
          </w:p>
          <w:p w:rsidR="00E60C56" w:rsidRPr="00E078B0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уровень </w:t>
            </w:r>
          </w:p>
        </w:tc>
        <w:tc>
          <w:tcPr>
            <w:tcW w:w="1682" w:type="dxa"/>
            <w:vAlign w:val="center"/>
          </w:tcPr>
          <w:p w:rsidR="00E60C56" w:rsidRPr="00D73997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10" w:type="dxa"/>
          </w:tcPr>
          <w:p w:rsidR="00E60C56" w:rsidRDefault="00E60C56" w:rsidP="00E60C56">
            <w:pPr>
              <w:jc w:val="center"/>
            </w:pPr>
            <w:r w:rsidRPr="002E397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0B4629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5B5F3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Pr="00F61FEC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1 уровень </w:t>
            </w:r>
          </w:p>
        </w:tc>
        <w:tc>
          <w:tcPr>
            <w:tcW w:w="1682" w:type="dxa"/>
            <w:vAlign w:val="center"/>
          </w:tcPr>
          <w:p w:rsidR="00E60C56" w:rsidRPr="00BF5904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10" w:type="dxa"/>
          </w:tcPr>
          <w:p w:rsidR="00E60C56" w:rsidRDefault="00E60C56" w:rsidP="00E60C56">
            <w:pPr>
              <w:jc w:val="center"/>
            </w:pPr>
            <w:r w:rsidRPr="002E397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0B4629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073FA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. 2 уровень </w:t>
            </w:r>
          </w:p>
        </w:tc>
        <w:tc>
          <w:tcPr>
            <w:tcW w:w="1682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10" w:type="dxa"/>
          </w:tcPr>
          <w:p w:rsidR="00E60C56" w:rsidRDefault="00E60C56" w:rsidP="00E60C56">
            <w:pPr>
              <w:jc w:val="center"/>
            </w:pPr>
            <w:r w:rsidRPr="002E397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3E741D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ский язык. 1 уровень</w:t>
            </w:r>
          </w:p>
        </w:tc>
        <w:tc>
          <w:tcPr>
            <w:tcW w:w="1682" w:type="dxa"/>
            <w:vAlign w:val="center"/>
          </w:tcPr>
          <w:p w:rsidR="00E60C56" w:rsidRPr="00556305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10" w:type="dxa"/>
            <w:vAlign w:val="center"/>
          </w:tcPr>
          <w:p w:rsidR="00E60C56" w:rsidRPr="00AE1758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3E741D">
        <w:tc>
          <w:tcPr>
            <w:tcW w:w="9323" w:type="dxa"/>
            <w:gridSpan w:val="5"/>
            <w:vAlign w:val="center"/>
          </w:tcPr>
          <w:p w:rsidR="00E60C56" w:rsidRPr="00193E99" w:rsidRDefault="00E60C56" w:rsidP="00E60C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ОП, реализуемые за счёт внебюджетных средств </w:t>
            </w:r>
          </w:p>
        </w:tc>
      </w:tr>
      <w:tr w:rsidR="00E60C56" w:rsidRPr="0079257A" w:rsidTr="000B4629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073FA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Pr="007C29C0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альки</w:t>
            </w:r>
            <w:proofErr w:type="spellEnd"/>
          </w:p>
        </w:tc>
        <w:tc>
          <w:tcPr>
            <w:tcW w:w="1682" w:type="dxa"/>
            <w:vAlign w:val="center"/>
          </w:tcPr>
          <w:p w:rsidR="00E60C56" w:rsidRPr="00556305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30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10" w:type="dxa"/>
            <w:vAlign w:val="center"/>
          </w:tcPr>
          <w:p w:rsidR="00E60C56" w:rsidRDefault="00E60C56" w:rsidP="00E60C56">
            <w:pPr>
              <w:jc w:val="center"/>
            </w:pPr>
            <w:r w:rsidRPr="00AE17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0B4629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073FA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гуру</w:t>
            </w:r>
            <w:proofErr w:type="spellEnd"/>
          </w:p>
        </w:tc>
        <w:tc>
          <w:tcPr>
            <w:tcW w:w="1682" w:type="dxa"/>
            <w:vAlign w:val="center"/>
          </w:tcPr>
          <w:p w:rsidR="00E60C56" w:rsidRPr="00556305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30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10" w:type="dxa"/>
            <w:vAlign w:val="center"/>
          </w:tcPr>
          <w:p w:rsidR="00E60C56" w:rsidRDefault="00E60C56" w:rsidP="00E60C56">
            <w:pPr>
              <w:jc w:val="center"/>
            </w:pPr>
            <w:r w:rsidRPr="00AE17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0B4629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073FA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Pr="007C29C0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ативное рисован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етчинг</w:t>
            </w:r>
            <w:proofErr w:type="spellEnd"/>
          </w:p>
        </w:tc>
        <w:tc>
          <w:tcPr>
            <w:tcW w:w="1682" w:type="dxa"/>
            <w:vAlign w:val="center"/>
          </w:tcPr>
          <w:p w:rsidR="00E60C56" w:rsidRPr="00556305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30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10" w:type="dxa"/>
            <w:vAlign w:val="center"/>
          </w:tcPr>
          <w:p w:rsidR="00E60C56" w:rsidRDefault="00E60C56" w:rsidP="00E60C56">
            <w:pPr>
              <w:jc w:val="center"/>
            </w:pPr>
            <w:r w:rsidRPr="00AE17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0B4629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Pr="00DA36B8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A36B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  <w:tc>
          <w:tcPr>
            <w:tcW w:w="4253" w:type="dxa"/>
            <w:vAlign w:val="center"/>
          </w:tcPr>
          <w:p w:rsidR="00E60C56" w:rsidRPr="004063A4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оделирование и аддитивные технологии</w:t>
            </w:r>
          </w:p>
        </w:tc>
        <w:tc>
          <w:tcPr>
            <w:tcW w:w="1682" w:type="dxa"/>
            <w:vAlign w:val="center"/>
          </w:tcPr>
          <w:p w:rsidR="00E60C56" w:rsidRPr="00556305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30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10" w:type="dxa"/>
            <w:vAlign w:val="center"/>
          </w:tcPr>
          <w:p w:rsidR="00E60C56" w:rsidRDefault="00E60C56" w:rsidP="00E60C56">
            <w:pPr>
              <w:jc w:val="center"/>
            </w:pPr>
            <w:r w:rsidRPr="00AE175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60C56" w:rsidRPr="0079257A" w:rsidTr="000B4629">
        <w:tc>
          <w:tcPr>
            <w:tcW w:w="671" w:type="dxa"/>
            <w:vAlign w:val="center"/>
          </w:tcPr>
          <w:p w:rsidR="00E60C56" w:rsidRPr="006F5DEB" w:rsidRDefault="00E60C56" w:rsidP="00E60C5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20</w:t>
            </w:r>
          </w:p>
        </w:tc>
        <w:tc>
          <w:tcPr>
            <w:tcW w:w="4253" w:type="dxa"/>
            <w:vAlign w:val="center"/>
          </w:tcPr>
          <w:p w:rsidR="00E60C56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робототехники</w:t>
            </w:r>
          </w:p>
        </w:tc>
        <w:tc>
          <w:tcPr>
            <w:tcW w:w="1682" w:type="dxa"/>
            <w:vAlign w:val="center"/>
          </w:tcPr>
          <w:p w:rsidR="00E60C56" w:rsidRPr="00556305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10" w:type="dxa"/>
            <w:vAlign w:val="center"/>
          </w:tcPr>
          <w:p w:rsidR="00E60C56" w:rsidRPr="00AE1758" w:rsidRDefault="00E60C56" w:rsidP="00E60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:rsidR="00743A30" w:rsidRPr="00743A30" w:rsidRDefault="00743A30" w:rsidP="008075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43A30" w:rsidRPr="00743A30" w:rsidSect="004F5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A355F"/>
    <w:multiLevelType w:val="hybridMultilevel"/>
    <w:tmpl w:val="068C7D30"/>
    <w:lvl w:ilvl="0" w:tplc="376E07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513AF"/>
    <w:multiLevelType w:val="hybridMultilevel"/>
    <w:tmpl w:val="848EAA26"/>
    <w:lvl w:ilvl="0" w:tplc="F8B02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0C633B"/>
    <w:multiLevelType w:val="hybridMultilevel"/>
    <w:tmpl w:val="486A9992"/>
    <w:lvl w:ilvl="0" w:tplc="CFDEF502">
      <w:start w:val="1"/>
      <w:numFmt w:val="decimal"/>
      <w:lvlText w:val="%1-20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2F"/>
    <w:rsid w:val="00016EFA"/>
    <w:rsid w:val="00037F28"/>
    <w:rsid w:val="00082F3C"/>
    <w:rsid w:val="000B4629"/>
    <w:rsid w:val="00140ABC"/>
    <w:rsid w:val="00170FB5"/>
    <w:rsid w:val="00193E99"/>
    <w:rsid w:val="001B003F"/>
    <w:rsid w:val="001B0F30"/>
    <w:rsid w:val="001D2825"/>
    <w:rsid w:val="001D2DFC"/>
    <w:rsid w:val="001E005D"/>
    <w:rsid w:val="00243064"/>
    <w:rsid w:val="00287952"/>
    <w:rsid w:val="002A5715"/>
    <w:rsid w:val="002B76C1"/>
    <w:rsid w:val="003A1501"/>
    <w:rsid w:val="003E741D"/>
    <w:rsid w:val="004063A4"/>
    <w:rsid w:val="004439E9"/>
    <w:rsid w:val="0045092C"/>
    <w:rsid w:val="0049551E"/>
    <w:rsid w:val="004F5DD3"/>
    <w:rsid w:val="004F5FD0"/>
    <w:rsid w:val="00533B30"/>
    <w:rsid w:val="00556305"/>
    <w:rsid w:val="00576BBF"/>
    <w:rsid w:val="005A145C"/>
    <w:rsid w:val="005B1909"/>
    <w:rsid w:val="005C19A9"/>
    <w:rsid w:val="005E1515"/>
    <w:rsid w:val="005E2712"/>
    <w:rsid w:val="006440BB"/>
    <w:rsid w:val="00653420"/>
    <w:rsid w:val="006807AF"/>
    <w:rsid w:val="0068750D"/>
    <w:rsid w:val="006B7E54"/>
    <w:rsid w:val="006D000F"/>
    <w:rsid w:val="006F5DEB"/>
    <w:rsid w:val="00704297"/>
    <w:rsid w:val="00723A9C"/>
    <w:rsid w:val="00743A30"/>
    <w:rsid w:val="007537ED"/>
    <w:rsid w:val="0076202F"/>
    <w:rsid w:val="00790EC2"/>
    <w:rsid w:val="0079257A"/>
    <w:rsid w:val="007965FD"/>
    <w:rsid w:val="007D50CB"/>
    <w:rsid w:val="007E04B3"/>
    <w:rsid w:val="00802427"/>
    <w:rsid w:val="008075E0"/>
    <w:rsid w:val="008514B6"/>
    <w:rsid w:val="008535DD"/>
    <w:rsid w:val="0086328E"/>
    <w:rsid w:val="0087060F"/>
    <w:rsid w:val="00882674"/>
    <w:rsid w:val="008A1DC2"/>
    <w:rsid w:val="00935413"/>
    <w:rsid w:val="0095088E"/>
    <w:rsid w:val="009755C6"/>
    <w:rsid w:val="009A621E"/>
    <w:rsid w:val="009C64DF"/>
    <w:rsid w:val="009E141F"/>
    <w:rsid w:val="009E1BDD"/>
    <w:rsid w:val="00A07795"/>
    <w:rsid w:val="00A15BA4"/>
    <w:rsid w:val="00A40BF8"/>
    <w:rsid w:val="00A4193E"/>
    <w:rsid w:val="00A451C9"/>
    <w:rsid w:val="00A836B3"/>
    <w:rsid w:val="00A8516C"/>
    <w:rsid w:val="00AB3DF1"/>
    <w:rsid w:val="00AB6259"/>
    <w:rsid w:val="00B40DD0"/>
    <w:rsid w:val="00B450C9"/>
    <w:rsid w:val="00B65CD9"/>
    <w:rsid w:val="00B8174D"/>
    <w:rsid w:val="00B936D8"/>
    <w:rsid w:val="00BA7EDA"/>
    <w:rsid w:val="00BD420D"/>
    <w:rsid w:val="00BE5211"/>
    <w:rsid w:val="00CA4FBE"/>
    <w:rsid w:val="00CA7D1A"/>
    <w:rsid w:val="00CE458E"/>
    <w:rsid w:val="00CE6AB8"/>
    <w:rsid w:val="00CF62CC"/>
    <w:rsid w:val="00D44ACD"/>
    <w:rsid w:val="00D7441B"/>
    <w:rsid w:val="00D951C8"/>
    <w:rsid w:val="00DA36B8"/>
    <w:rsid w:val="00DB489B"/>
    <w:rsid w:val="00DF77D3"/>
    <w:rsid w:val="00E60C56"/>
    <w:rsid w:val="00E658D4"/>
    <w:rsid w:val="00EA18F4"/>
    <w:rsid w:val="00EE415F"/>
    <w:rsid w:val="00F65205"/>
    <w:rsid w:val="00F80D15"/>
    <w:rsid w:val="00F873C1"/>
    <w:rsid w:val="00F970DD"/>
    <w:rsid w:val="00F97F5F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F910E"/>
  <w15:chartTrackingRefBased/>
  <w15:docId w15:val="{789C72F8-0598-47BB-A00D-3A2F5986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3A30"/>
    <w:pPr>
      <w:ind w:left="720"/>
      <w:contextualSpacing/>
    </w:pPr>
  </w:style>
  <w:style w:type="paragraph" w:styleId="a5">
    <w:name w:val="No Spacing"/>
    <w:uiPriority w:val="99"/>
    <w:qFormat/>
    <w:rsid w:val="006534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0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0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17C2-F62A-4E8B-83A6-DCB30BC5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 Лаврова</cp:lastModifiedBy>
  <cp:revision>81</cp:revision>
  <cp:lastPrinted>2020-08-12T08:34:00Z</cp:lastPrinted>
  <dcterms:created xsi:type="dcterms:W3CDTF">2020-05-21T12:21:00Z</dcterms:created>
  <dcterms:modified xsi:type="dcterms:W3CDTF">2021-01-13T09:27:00Z</dcterms:modified>
</cp:coreProperties>
</file>